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73" w:rsidRPr="00CF68D1" w:rsidRDefault="00D25AA9" w:rsidP="00D25AA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CF68D1">
        <w:rPr>
          <w:rFonts w:ascii="Times New Roman" w:hAnsi="Times New Roman" w:cs="Times New Roman"/>
          <w:b/>
          <w:sz w:val="28"/>
        </w:rPr>
        <w:t xml:space="preserve">Количество участников, победителей и призёров муниципального этапа </w:t>
      </w:r>
      <w:r w:rsidR="00387AE5" w:rsidRPr="00CF68D1">
        <w:rPr>
          <w:rFonts w:ascii="Times New Roman" w:hAnsi="Times New Roman" w:cs="Times New Roman"/>
          <w:b/>
          <w:sz w:val="28"/>
        </w:rPr>
        <w:t>в</w:t>
      </w:r>
      <w:r w:rsidRPr="00CF68D1">
        <w:rPr>
          <w:rFonts w:ascii="Times New Roman" w:hAnsi="Times New Roman" w:cs="Times New Roman"/>
          <w:b/>
          <w:sz w:val="28"/>
        </w:rPr>
        <w:t>сероссийской олимпиады школьников</w:t>
      </w:r>
    </w:p>
    <w:p w:rsidR="00D25AA9" w:rsidRPr="00CF68D1" w:rsidRDefault="00D25AA9" w:rsidP="00D25AA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CF68D1">
        <w:rPr>
          <w:rFonts w:ascii="Times New Roman" w:hAnsi="Times New Roman" w:cs="Times New Roman"/>
          <w:b/>
          <w:sz w:val="28"/>
        </w:rPr>
        <w:t>по учебным предметам</w:t>
      </w:r>
      <w:r w:rsidR="00BA3173" w:rsidRPr="00CF68D1">
        <w:rPr>
          <w:rFonts w:ascii="Times New Roman" w:hAnsi="Times New Roman" w:cs="Times New Roman"/>
          <w:b/>
          <w:sz w:val="28"/>
        </w:rPr>
        <w:t xml:space="preserve"> в </w:t>
      </w:r>
      <w:r w:rsidRPr="00CF68D1">
        <w:rPr>
          <w:rFonts w:ascii="Times New Roman" w:hAnsi="Times New Roman" w:cs="Times New Roman"/>
          <w:b/>
          <w:sz w:val="28"/>
        </w:rPr>
        <w:t>201</w:t>
      </w:r>
      <w:r w:rsidR="00512262">
        <w:rPr>
          <w:rFonts w:ascii="Times New Roman" w:hAnsi="Times New Roman" w:cs="Times New Roman"/>
          <w:b/>
          <w:sz w:val="28"/>
        </w:rPr>
        <w:t>9</w:t>
      </w:r>
      <w:r w:rsidRPr="00CF68D1">
        <w:rPr>
          <w:rFonts w:ascii="Times New Roman" w:hAnsi="Times New Roman" w:cs="Times New Roman"/>
          <w:b/>
          <w:sz w:val="28"/>
        </w:rPr>
        <w:t>-20</w:t>
      </w:r>
      <w:r w:rsidR="00512262">
        <w:rPr>
          <w:rFonts w:ascii="Times New Roman" w:hAnsi="Times New Roman" w:cs="Times New Roman"/>
          <w:b/>
          <w:sz w:val="28"/>
        </w:rPr>
        <w:t>20</w:t>
      </w:r>
      <w:r w:rsidRPr="00CF68D1">
        <w:rPr>
          <w:rFonts w:ascii="Times New Roman" w:hAnsi="Times New Roman" w:cs="Times New Roman"/>
          <w:b/>
          <w:sz w:val="28"/>
        </w:rPr>
        <w:t xml:space="preserve"> учебн</w:t>
      </w:r>
      <w:r w:rsidR="00DF59B3" w:rsidRPr="00CF68D1">
        <w:rPr>
          <w:rFonts w:ascii="Times New Roman" w:hAnsi="Times New Roman" w:cs="Times New Roman"/>
          <w:b/>
          <w:sz w:val="28"/>
        </w:rPr>
        <w:t>ом</w:t>
      </w:r>
      <w:r w:rsidRPr="00CF68D1">
        <w:rPr>
          <w:rFonts w:ascii="Times New Roman" w:hAnsi="Times New Roman" w:cs="Times New Roman"/>
          <w:b/>
          <w:sz w:val="28"/>
        </w:rPr>
        <w:t xml:space="preserve"> год</w:t>
      </w:r>
      <w:r w:rsidR="00DF59B3" w:rsidRPr="00CF68D1">
        <w:rPr>
          <w:rFonts w:ascii="Times New Roman" w:hAnsi="Times New Roman" w:cs="Times New Roman"/>
          <w:b/>
          <w:sz w:val="28"/>
        </w:rPr>
        <w:t>у</w:t>
      </w:r>
    </w:p>
    <w:p w:rsidR="00D25AA9" w:rsidRPr="00902301" w:rsidRDefault="00D25AA9" w:rsidP="00D25AA9">
      <w:pPr>
        <w:pStyle w:val="a4"/>
        <w:jc w:val="center"/>
        <w:rPr>
          <w:b/>
          <w:sz w:val="12"/>
        </w:rPr>
      </w:pPr>
    </w:p>
    <w:tbl>
      <w:tblPr>
        <w:tblStyle w:val="a3"/>
        <w:tblW w:w="15995" w:type="dxa"/>
        <w:tblLayout w:type="fixed"/>
        <w:tblLook w:val="04A0"/>
      </w:tblPr>
      <w:tblGrid>
        <w:gridCol w:w="534"/>
        <w:gridCol w:w="1201"/>
        <w:gridCol w:w="472"/>
        <w:gridCol w:w="472"/>
        <w:gridCol w:w="472"/>
        <w:gridCol w:w="472"/>
        <w:gridCol w:w="472"/>
        <w:gridCol w:w="473"/>
        <w:gridCol w:w="473"/>
        <w:gridCol w:w="473"/>
        <w:gridCol w:w="548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D25AA9" w:rsidRPr="002C3E87" w:rsidTr="008F5D55">
        <w:tc>
          <w:tcPr>
            <w:tcW w:w="534" w:type="dxa"/>
            <w:vMerge w:val="restart"/>
          </w:tcPr>
          <w:p w:rsidR="00D25AA9" w:rsidRPr="00455306" w:rsidRDefault="00D25AA9" w:rsidP="001D3348">
            <w:pPr>
              <w:pStyle w:val="a4"/>
              <w:jc w:val="center"/>
              <w:rPr>
                <w:b/>
              </w:rPr>
            </w:pPr>
            <w:r w:rsidRPr="00455306">
              <w:rPr>
                <w:b/>
              </w:rPr>
              <w:t>№</w:t>
            </w:r>
          </w:p>
          <w:p w:rsidR="00D25AA9" w:rsidRPr="00455306" w:rsidRDefault="00D25AA9" w:rsidP="001D3348">
            <w:pPr>
              <w:pStyle w:val="a4"/>
              <w:jc w:val="center"/>
              <w:rPr>
                <w:b/>
              </w:rPr>
            </w:pPr>
            <w:proofErr w:type="spellStart"/>
            <w:proofErr w:type="gramStart"/>
            <w:r w:rsidRPr="00455306">
              <w:rPr>
                <w:b/>
              </w:rPr>
              <w:t>п</w:t>
            </w:r>
            <w:proofErr w:type="spellEnd"/>
            <w:proofErr w:type="gramEnd"/>
            <w:r w:rsidRPr="00455306">
              <w:rPr>
                <w:b/>
              </w:rPr>
              <w:t>/</w:t>
            </w:r>
            <w:proofErr w:type="spellStart"/>
            <w:r w:rsidRPr="00455306">
              <w:rPr>
                <w:b/>
              </w:rPr>
              <w:t>п</w:t>
            </w:r>
            <w:proofErr w:type="spellEnd"/>
          </w:p>
        </w:tc>
        <w:tc>
          <w:tcPr>
            <w:tcW w:w="1201" w:type="dxa"/>
            <w:vMerge w:val="restart"/>
          </w:tcPr>
          <w:p w:rsidR="00D25AA9" w:rsidRPr="00D26447" w:rsidRDefault="00D25AA9" w:rsidP="001D3348">
            <w:pPr>
              <w:pStyle w:val="a4"/>
              <w:jc w:val="center"/>
              <w:rPr>
                <w:b/>
                <w:sz w:val="22"/>
              </w:rPr>
            </w:pPr>
            <w:r w:rsidRPr="00D26447">
              <w:rPr>
                <w:b/>
                <w:sz w:val="22"/>
              </w:rPr>
              <w:t>Учебный предмет</w:t>
            </w:r>
          </w:p>
          <w:p w:rsidR="00D25AA9" w:rsidRPr="00D26447" w:rsidRDefault="00D25AA9" w:rsidP="001D3348">
            <w:pPr>
              <w:pStyle w:val="a4"/>
              <w:jc w:val="both"/>
              <w:rPr>
                <w:sz w:val="22"/>
              </w:rPr>
            </w:pPr>
          </w:p>
          <w:p w:rsidR="00D25AA9" w:rsidRPr="00D26447" w:rsidRDefault="00D25AA9" w:rsidP="001D3348">
            <w:pPr>
              <w:pStyle w:val="a4"/>
              <w:jc w:val="both"/>
              <w:rPr>
                <w:sz w:val="22"/>
              </w:rPr>
            </w:pPr>
          </w:p>
          <w:p w:rsidR="00D25AA9" w:rsidRPr="00D26447" w:rsidRDefault="00D25AA9" w:rsidP="001D3348">
            <w:pPr>
              <w:pStyle w:val="a4"/>
              <w:jc w:val="both"/>
              <w:rPr>
                <w:sz w:val="22"/>
              </w:rPr>
            </w:pPr>
          </w:p>
          <w:p w:rsidR="00D25AA9" w:rsidRPr="00D26447" w:rsidRDefault="00D25AA9" w:rsidP="001D3348">
            <w:pPr>
              <w:pStyle w:val="a4"/>
              <w:jc w:val="both"/>
              <w:rPr>
                <w:sz w:val="22"/>
              </w:rPr>
            </w:pPr>
          </w:p>
          <w:p w:rsidR="00D25AA9" w:rsidRPr="00D26447" w:rsidRDefault="00D25AA9" w:rsidP="001D3348">
            <w:pPr>
              <w:pStyle w:val="a4"/>
              <w:jc w:val="both"/>
              <w:rPr>
                <w:b/>
                <w:sz w:val="22"/>
              </w:rPr>
            </w:pPr>
          </w:p>
          <w:p w:rsidR="00D25AA9" w:rsidRPr="00D26447" w:rsidRDefault="00D25AA9" w:rsidP="001D3348">
            <w:pPr>
              <w:pStyle w:val="a4"/>
              <w:jc w:val="both"/>
              <w:rPr>
                <w:b/>
                <w:sz w:val="22"/>
              </w:rPr>
            </w:pPr>
          </w:p>
          <w:p w:rsidR="00D25AA9" w:rsidRPr="00D26447" w:rsidRDefault="00D25AA9" w:rsidP="001D3348">
            <w:pPr>
              <w:pStyle w:val="a4"/>
              <w:jc w:val="both"/>
              <w:rPr>
                <w:b/>
                <w:sz w:val="22"/>
              </w:rPr>
            </w:pPr>
          </w:p>
        </w:tc>
        <w:tc>
          <w:tcPr>
            <w:tcW w:w="2833" w:type="dxa"/>
            <w:gridSpan w:val="6"/>
            <w:tcBorders>
              <w:right w:val="double" w:sz="4" w:space="0" w:color="auto"/>
            </w:tcBorders>
          </w:tcPr>
          <w:p w:rsidR="00D25AA9" w:rsidRPr="002C3E87" w:rsidRDefault="00774109" w:rsidP="001D3348">
            <w:pPr>
              <w:pStyle w:val="a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D25AA9">
              <w:rPr>
                <w:b/>
                <w:sz w:val="24"/>
              </w:rPr>
              <w:t xml:space="preserve"> класс</w:t>
            </w:r>
          </w:p>
        </w:tc>
        <w:tc>
          <w:tcPr>
            <w:tcW w:w="2913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D25AA9" w:rsidRPr="002C3E87" w:rsidRDefault="00774109" w:rsidP="001D3348">
            <w:pPr>
              <w:pStyle w:val="a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D25AA9">
              <w:rPr>
                <w:b/>
                <w:sz w:val="24"/>
              </w:rPr>
              <w:t xml:space="preserve"> класс</w:t>
            </w:r>
          </w:p>
        </w:tc>
        <w:tc>
          <w:tcPr>
            <w:tcW w:w="2838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D25AA9" w:rsidRPr="002C3E87" w:rsidRDefault="00774109" w:rsidP="001D3348">
            <w:pPr>
              <w:pStyle w:val="a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 w:rsidR="00D25AA9">
              <w:rPr>
                <w:b/>
                <w:sz w:val="24"/>
              </w:rPr>
              <w:t>класс</w:t>
            </w:r>
          </w:p>
        </w:tc>
        <w:tc>
          <w:tcPr>
            <w:tcW w:w="2838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D25AA9" w:rsidRPr="002C3E87" w:rsidRDefault="00D25AA9" w:rsidP="00774109">
            <w:pPr>
              <w:pStyle w:val="a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774109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класс</w:t>
            </w:r>
          </w:p>
        </w:tc>
        <w:tc>
          <w:tcPr>
            <w:tcW w:w="2838" w:type="dxa"/>
            <w:gridSpan w:val="6"/>
            <w:tcBorders>
              <w:left w:val="double" w:sz="4" w:space="0" w:color="auto"/>
            </w:tcBorders>
          </w:tcPr>
          <w:p w:rsidR="00D25AA9" w:rsidRPr="002C3E87" w:rsidRDefault="00774109" w:rsidP="001D3348">
            <w:pPr>
              <w:pStyle w:val="a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класс</w:t>
            </w:r>
          </w:p>
        </w:tc>
      </w:tr>
      <w:tr w:rsidR="00D25AA9" w:rsidTr="008F5D55">
        <w:tc>
          <w:tcPr>
            <w:tcW w:w="534" w:type="dxa"/>
            <w:vMerge/>
          </w:tcPr>
          <w:p w:rsidR="00D25AA9" w:rsidRPr="00455306" w:rsidRDefault="00D25AA9" w:rsidP="001D3348">
            <w:pPr>
              <w:pStyle w:val="a4"/>
              <w:jc w:val="both"/>
            </w:pPr>
          </w:p>
        </w:tc>
        <w:tc>
          <w:tcPr>
            <w:tcW w:w="1201" w:type="dxa"/>
            <w:vMerge/>
          </w:tcPr>
          <w:p w:rsidR="00D25AA9" w:rsidRPr="00455306" w:rsidRDefault="00D25AA9" w:rsidP="001D3348">
            <w:pPr>
              <w:pStyle w:val="a4"/>
              <w:jc w:val="both"/>
            </w:pPr>
          </w:p>
        </w:tc>
        <w:tc>
          <w:tcPr>
            <w:tcW w:w="1416" w:type="dxa"/>
            <w:gridSpan w:val="3"/>
          </w:tcPr>
          <w:p w:rsidR="00D25AA9" w:rsidRPr="00CC791C" w:rsidRDefault="00D25AA9" w:rsidP="001D3348">
            <w:pPr>
              <w:pStyle w:val="a4"/>
              <w:jc w:val="both"/>
            </w:pPr>
            <w:r>
              <w:t>к</w:t>
            </w:r>
            <w:r w:rsidRPr="00CC791C">
              <w:t>оличество участников</w:t>
            </w:r>
          </w:p>
        </w:tc>
        <w:tc>
          <w:tcPr>
            <w:tcW w:w="1417" w:type="dxa"/>
            <w:gridSpan w:val="3"/>
            <w:tcBorders>
              <w:right w:val="double" w:sz="4" w:space="0" w:color="auto"/>
            </w:tcBorders>
          </w:tcPr>
          <w:p w:rsidR="00D25AA9" w:rsidRPr="00CC791C" w:rsidRDefault="00D25AA9" w:rsidP="001D3348">
            <w:pPr>
              <w:pStyle w:val="a4"/>
              <w:jc w:val="both"/>
            </w:pPr>
            <w:r>
              <w:t>к</w:t>
            </w:r>
            <w:r w:rsidRPr="00CC791C">
              <w:t>оличество</w:t>
            </w:r>
            <w:r>
              <w:t xml:space="preserve"> победителей и призёров</w:t>
            </w:r>
          </w:p>
        </w:tc>
        <w:tc>
          <w:tcPr>
            <w:tcW w:w="1494" w:type="dxa"/>
            <w:gridSpan w:val="3"/>
            <w:tcBorders>
              <w:left w:val="double" w:sz="4" w:space="0" w:color="auto"/>
            </w:tcBorders>
          </w:tcPr>
          <w:p w:rsidR="00D25AA9" w:rsidRPr="00CC791C" w:rsidRDefault="00D25AA9" w:rsidP="001D3348">
            <w:pPr>
              <w:pStyle w:val="a4"/>
              <w:jc w:val="both"/>
            </w:pPr>
            <w:r>
              <w:t>к</w:t>
            </w:r>
            <w:r w:rsidRPr="00CC791C">
              <w:t>оличество участников</w:t>
            </w:r>
          </w:p>
        </w:tc>
        <w:tc>
          <w:tcPr>
            <w:tcW w:w="1419" w:type="dxa"/>
            <w:gridSpan w:val="3"/>
            <w:tcBorders>
              <w:right w:val="double" w:sz="4" w:space="0" w:color="auto"/>
            </w:tcBorders>
          </w:tcPr>
          <w:p w:rsidR="00D25AA9" w:rsidRPr="00CC791C" w:rsidRDefault="00D25AA9" w:rsidP="001D3348">
            <w:pPr>
              <w:pStyle w:val="a4"/>
              <w:jc w:val="both"/>
            </w:pPr>
            <w:r>
              <w:t>к</w:t>
            </w:r>
            <w:r w:rsidRPr="00CC791C">
              <w:t>оличество</w:t>
            </w:r>
            <w:r>
              <w:t xml:space="preserve"> победителей и призёров</w:t>
            </w:r>
          </w:p>
        </w:tc>
        <w:tc>
          <w:tcPr>
            <w:tcW w:w="1419" w:type="dxa"/>
            <w:gridSpan w:val="3"/>
            <w:tcBorders>
              <w:left w:val="double" w:sz="4" w:space="0" w:color="auto"/>
            </w:tcBorders>
          </w:tcPr>
          <w:p w:rsidR="00D25AA9" w:rsidRPr="00CC791C" w:rsidRDefault="00D25AA9" w:rsidP="001D3348">
            <w:pPr>
              <w:pStyle w:val="a4"/>
              <w:jc w:val="both"/>
            </w:pPr>
            <w:r>
              <w:t>к</w:t>
            </w:r>
            <w:r w:rsidRPr="00CC791C">
              <w:t>оличество участников</w:t>
            </w:r>
          </w:p>
        </w:tc>
        <w:tc>
          <w:tcPr>
            <w:tcW w:w="1419" w:type="dxa"/>
            <w:gridSpan w:val="3"/>
            <w:tcBorders>
              <w:right w:val="double" w:sz="4" w:space="0" w:color="auto"/>
            </w:tcBorders>
          </w:tcPr>
          <w:p w:rsidR="00D25AA9" w:rsidRPr="00CC791C" w:rsidRDefault="00D25AA9" w:rsidP="001D3348">
            <w:pPr>
              <w:pStyle w:val="a4"/>
              <w:jc w:val="both"/>
            </w:pPr>
            <w:r>
              <w:t>к</w:t>
            </w:r>
            <w:r w:rsidRPr="00CC791C">
              <w:t>оличество</w:t>
            </w:r>
            <w:r>
              <w:t xml:space="preserve"> победителей и призёров</w:t>
            </w:r>
          </w:p>
        </w:tc>
        <w:tc>
          <w:tcPr>
            <w:tcW w:w="1419" w:type="dxa"/>
            <w:gridSpan w:val="3"/>
            <w:tcBorders>
              <w:left w:val="double" w:sz="4" w:space="0" w:color="auto"/>
            </w:tcBorders>
          </w:tcPr>
          <w:p w:rsidR="00D25AA9" w:rsidRPr="00CC791C" w:rsidRDefault="00D25AA9" w:rsidP="001D3348">
            <w:pPr>
              <w:pStyle w:val="a4"/>
              <w:jc w:val="both"/>
            </w:pPr>
            <w:r>
              <w:t>к</w:t>
            </w:r>
            <w:r w:rsidRPr="00CC791C">
              <w:t>оличество участников</w:t>
            </w:r>
          </w:p>
        </w:tc>
        <w:tc>
          <w:tcPr>
            <w:tcW w:w="1419" w:type="dxa"/>
            <w:gridSpan w:val="3"/>
            <w:tcBorders>
              <w:right w:val="double" w:sz="4" w:space="0" w:color="auto"/>
            </w:tcBorders>
          </w:tcPr>
          <w:p w:rsidR="00D25AA9" w:rsidRPr="00CC791C" w:rsidRDefault="00D25AA9" w:rsidP="001D3348">
            <w:pPr>
              <w:pStyle w:val="a4"/>
              <w:jc w:val="both"/>
            </w:pPr>
            <w:r>
              <w:t>к</w:t>
            </w:r>
            <w:r w:rsidRPr="00CC791C">
              <w:t>оличество</w:t>
            </w:r>
            <w:r>
              <w:t xml:space="preserve"> победителей и призёров</w:t>
            </w:r>
          </w:p>
        </w:tc>
        <w:tc>
          <w:tcPr>
            <w:tcW w:w="1419" w:type="dxa"/>
            <w:gridSpan w:val="3"/>
            <w:tcBorders>
              <w:left w:val="double" w:sz="4" w:space="0" w:color="auto"/>
            </w:tcBorders>
          </w:tcPr>
          <w:p w:rsidR="00D25AA9" w:rsidRPr="00CC791C" w:rsidRDefault="00D25AA9" w:rsidP="001D3348">
            <w:pPr>
              <w:pStyle w:val="a4"/>
              <w:jc w:val="both"/>
            </w:pPr>
            <w:r>
              <w:t>к</w:t>
            </w:r>
            <w:r w:rsidRPr="00CC791C">
              <w:t>оличество участников</w:t>
            </w:r>
          </w:p>
        </w:tc>
        <w:tc>
          <w:tcPr>
            <w:tcW w:w="1419" w:type="dxa"/>
            <w:gridSpan w:val="3"/>
          </w:tcPr>
          <w:p w:rsidR="00D25AA9" w:rsidRPr="00CC791C" w:rsidRDefault="00D25AA9" w:rsidP="001D3348">
            <w:pPr>
              <w:pStyle w:val="a4"/>
              <w:jc w:val="both"/>
            </w:pPr>
            <w:r>
              <w:t>к</w:t>
            </w:r>
            <w:r w:rsidRPr="00CC791C">
              <w:t>оличество</w:t>
            </w:r>
            <w:r>
              <w:t xml:space="preserve"> победителей и призёров</w:t>
            </w:r>
          </w:p>
        </w:tc>
      </w:tr>
      <w:tr w:rsidR="00D25AA9" w:rsidTr="008F5D55">
        <w:trPr>
          <w:cantSplit/>
          <w:trHeight w:val="1134"/>
        </w:trPr>
        <w:tc>
          <w:tcPr>
            <w:tcW w:w="534" w:type="dxa"/>
            <w:vMerge/>
          </w:tcPr>
          <w:p w:rsidR="00D25AA9" w:rsidRPr="00455306" w:rsidRDefault="00D25AA9" w:rsidP="001D3348">
            <w:pPr>
              <w:pStyle w:val="a4"/>
              <w:jc w:val="both"/>
            </w:pPr>
          </w:p>
        </w:tc>
        <w:tc>
          <w:tcPr>
            <w:tcW w:w="1201" w:type="dxa"/>
            <w:vMerge/>
          </w:tcPr>
          <w:p w:rsidR="00D25AA9" w:rsidRPr="00455306" w:rsidRDefault="00D25AA9" w:rsidP="001D3348">
            <w:pPr>
              <w:pStyle w:val="a4"/>
              <w:jc w:val="both"/>
            </w:pPr>
          </w:p>
        </w:tc>
        <w:tc>
          <w:tcPr>
            <w:tcW w:w="472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мальчики</w:t>
            </w:r>
          </w:p>
        </w:tc>
        <w:tc>
          <w:tcPr>
            <w:tcW w:w="472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девочки</w:t>
            </w:r>
          </w:p>
        </w:tc>
        <w:tc>
          <w:tcPr>
            <w:tcW w:w="472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всего</w:t>
            </w:r>
          </w:p>
        </w:tc>
        <w:tc>
          <w:tcPr>
            <w:tcW w:w="472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победители</w:t>
            </w:r>
          </w:p>
        </w:tc>
        <w:tc>
          <w:tcPr>
            <w:tcW w:w="472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призёры</w:t>
            </w:r>
          </w:p>
        </w:tc>
        <w:tc>
          <w:tcPr>
            <w:tcW w:w="473" w:type="dxa"/>
            <w:tcBorders>
              <w:right w:val="double" w:sz="4" w:space="0" w:color="auto"/>
            </w:tcBorders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всего</w:t>
            </w:r>
          </w:p>
        </w:tc>
        <w:tc>
          <w:tcPr>
            <w:tcW w:w="473" w:type="dxa"/>
            <w:tcBorders>
              <w:left w:val="double" w:sz="4" w:space="0" w:color="auto"/>
            </w:tcBorders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мальчики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девочки</w:t>
            </w:r>
          </w:p>
        </w:tc>
        <w:tc>
          <w:tcPr>
            <w:tcW w:w="548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всего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победители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призёры</w:t>
            </w:r>
          </w:p>
        </w:tc>
        <w:tc>
          <w:tcPr>
            <w:tcW w:w="473" w:type="dxa"/>
            <w:tcBorders>
              <w:right w:val="double" w:sz="4" w:space="0" w:color="auto"/>
            </w:tcBorders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всего</w:t>
            </w:r>
          </w:p>
        </w:tc>
        <w:tc>
          <w:tcPr>
            <w:tcW w:w="473" w:type="dxa"/>
            <w:tcBorders>
              <w:left w:val="double" w:sz="4" w:space="0" w:color="auto"/>
            </w:tcBorders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мальчики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девочки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всего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победители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призёры</w:t>
            </w:r>
          </w:p>
        </w:tc>
        <w:tc>
          <w:tcPr>
            <w:tcW w:w="473" w:type="dxa"/>
            <w:tcBorders>
              <w:right w:val="double" w:sz="4" w:space="0" w:color="auto"/>
            </w:tcBorders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всего</w:t>
            </w:r>
          </w:p>
        </w:tc>
        <w:tc>
          <w:tcPr>
            <w:tcW w:w="473" w:type="dxa"/>
            <w:tcBorders>
              <w:left w:val="double" w:sz="4" w:space="0" w:color="auto"/>
            </w:tcBorders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мальчики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девочки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всего</w:t>
            </w:r>
          </w:p>
        </w:tc>
        <w:tc>
          <w:tcPr>
            <w:tcW w:w="473" w:type="dxa"/>
            <w:textDirection w:val="btLr"/>
          </w:tcPr>
          <w:p w:rsidR="00D25AA9" w:rsidRPr="005052D2" w:rsidRDefault="00D25AA9" w:rsidP="001D3348">
            <w:pPr>
              <w:pStyle w:val="a4"/>
              <w:ind w:left="113" w:right="113"/>
              <w:jc w:val="center"/>
            </w:pPr>
            <w:r w:rsidRPr="005052D2">
              <w:t>победители</w:t>
            </w:r>
          </w:p>
        </w:tc>
        <w:tc>
          <w:tcPr>
            <w:tcW w:w="473" w:type="dxa"/>
            <w:textDirection w:val="btLr"/>
          </w:tcPr>
          <w:p w:rsidR="00D25AA9" w:rsidRPr="005052D2" w:rsidRDefault="00D25AA9" w:rsidP="001D3348">
            <w:pPr>
              <w:pStyle w:val="a4"/>
              <w:ind w:left="113" w:right="113"/>
              <w:jc w:val="center"/>
            </w:pPr>
            <w:r w:rsidRPr="005052D2">
              <w:t>призёры</w:t>
            </w:r>
          </w:p>
        </w:tc>
        <w:tc>
          <w:tcPr>
            <w:tcW w:w="473" w:type="dxa"/>
            <w:tcBorders>
              <w:right w:val="double" w:sz="4" w:space="0" w:color="auto"/>
            </w:tcBorders>
            <w:textDirection w:val="btLr"/>
          </w:tcPr>
          <w:p w:rsidR="00D25AA9" w:rsidRPr="005052D2" w:rsidRDefault="00D25AA9" w:rsidP="001D3348">
            <w:pPr>
              <w:pStyle w:val="a4"/>
              <w:ind w:left="113" w:right="113"/>
              <w:jc w:val="center"/>
            </w:pPr>
            <w:r w:rsidRPr="005052D2">
              <w:t>всего</w:t>
            </w:r>
          </w:p>
        </w:tc>
        <w:tc>
          <w:tcPr>
            <w:tcW w:w="473" w:type="dxa"/>
            <w:tcBorders>
              <w:left w:val="double" w:sz="4" w:space="0" w:color="auto"/>
            </w:tcBorders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мальчики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девочки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всего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победители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призёры</w:t>
            </w:r>
          </w:p>
        </w:tc>
        <w:tc>
          <w:tcPr>
            <w:tcW w:w="473" w:type="dxa"/>
            <w:textDirection w:val="btLr"/>
          </w:tcPr>
          <w:p w:rsidR="00D25AA9" w:rsidRDefault="00D25AA9" w:rsidP="001D3348">
            <w:pPr>
              <w:pStyle w:val="a4"/>
              <w:ind w:left="113" w:right="113"/>
              <w:jc w:val="center"/>
            </w:pPr>
            <w:r>
              <w:t>всего</w:t>
            </w:r>
          </w:p>
        </w:tc>
      </w:tr>
      <w:tr w:rsidR="00215E18" w:rsidRPr="00F46187" w:rsidTr="008F5D55">
        <w:tc>
          <w:tcPr>
            <w:tcW w:w="534" w:type="dxa"/>
          </w:tcPr>
          <w:p w:rsidR="00215E18" w:rsidRPr="00455306" w:rsidRDefault="00215E18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215E18" w:rsidRDefault="00215E18" w:rsidP="003733E3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троном.</w:t>
            </w:r>
          </w:p>
        </w:tc>
        <w:tc>
          <w:tcPr>
            <w:tcW w:w="472" w:type="dxa"/>
          </w:tcPr>
          <w:p w:rsidR="00215E18" w:rsidRDefault="00215E18" w:rsidP="001D3348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15E18" w:rsidRDefault="00215E18" w:rsidP="001D3348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15E18" w:rsidRDefault="00215E18" w:rsidP="001D3348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15E18" w:rsidRDefault="00215E18" w:rsidP="001D3348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15E18" w:rsidRDefault="00215E18" w:rsidP="001D3348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Default="00215E18" w:rsidP="001D3348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548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Default="00215E18" w:rsidP="001D3348">
            <w:pPr>
              <w:pStyle w:val="a4"/>
              <w:jc w:val="both"/>
            </w:pPr>
            <w:r>
              <w:t>1</w:t>
            </w:r>
          </w:p>
        </w:tc>
        <w:tc>
          <w:tcPr>
            <w:tcW w:w="473" w:type="dxa"/>
          </w:tcPr>
          <w:p w:rsidR="00215E18" w:rsidRDefault="00215E18" w:rsidP="001D3348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</w:tcPr>
          <w:p w:rsidR="00215E18" w:rsidRDefault="00215E18" w:rsidP="001D3348">
            <w:pPr>
              <w:pStyle w:val="a4"/>
              <w:jc w:val="both"/>
            </w:pPr>
            <w:r>
              <w:t>1</w:t>
            </w:r>
          </w:p>
        </w:tc>
        <w:tc>
          <w:tcPr>
            <w:tcW w:w="473" w:type="dxa"/>
          </w:tcPr>
          <w:p w:rsidR="00215E18" w:rsidRDefault="00215E18" w:rsidP="009665D1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</w:tcPr>
          <w:p w:rsidR="00215E18" w:rsidRDefault="00215E18" w:rsidP="009665D1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Default="00215E18" w:rsidP="009665D1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Default="00215E18" w:rsidP="001D3348">
            <w:pPr>
              <w:pStyle w:val="a4"/>
              <w:jc w:val="both"/>
            </w:pPr>
            <w:r>
              <w:t>7</w:t>
            </w:r>
          </w:p>
        </w:tc>
        <w:tc>
          <w:tcPr>
            <w:tcW w:w="473" w:type="dxa"/>
          </w:tcPr>
          <w:p w:rsidR="00215E18" w:rsidRDefault="00215E18" w:rsidP="001D3348">
            <w:pPr>
              <w:pStyle w:val="a4"/>
              <w:jc w:val="both"/>
            </w:pPr>
            <w:r>
              <w:t>2</w:t>
            </w:r>
          </w:p>
        </w:tc>
        <w:tc>
          <w:tcPr>
            <w:tcW w:w="473" w:type="dxa"/>
          </w:tcPr>
          <w:p w:rsidR="00215E18" w:rsidRDefault="00215E18" w:rsidP="001D3348">
            <w:pPr>
              <w:pStyle w:val="a4"/>
              <w:jc w:val="both"/>
            </w:pPr>
            <w:r>
              <w:t>9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0</w:t>
            </w:r>
          </w:p>
        </w:tc>
      </w:tr>
      <w:tr w:rsidR="00215E18" w:rsidRPr="00F46187" w:rsidTr="008F5D55">
        <w:tc>
          <w:tcPr>
            <w:tcW w:w="534" w:type="dxa"/>
          </w:tcPr>
          <w:p w:rsidR="00215E18" w:rsidRPr="00455306" w:rsidRDefault="00215E18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215E18" w:rsidRDefault="00215E18" w:rsidP="001D3348">
            <w:pPr>
              <w:pStyle w:val="a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нглийск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215E18" w:rsidRPr="00037B3D" w:rsidRDefault="00215E18" w:rsidP="001D3348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</w:t>
            </w:r>
            <w:r w:rsidRPr="00037B3D">
              <w:rPr>
                <w:sz w:val="21"/>
                <w:szCs w:val="21"/>
              </w:rPr>
              <w:t>зык</w:t>
            </w:r>
          </w:p>
        </w:tc>
        <w:tc>
          <w:tcPr>
            <w:tcW w:w="472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2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2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8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15E18" w:rsidRPr="00F46187" w:rsidTr="008F5D55">
        <w:tc>
          <w:tcPr>
            <w:tcW w:w="534" w:type="dxa"/>
          </w:tcPr>
          <w:p w:rsidR="00215E18" w:rsidRPr="00455306" w:rsidRDefault="00215E18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215E18" w:rsidRPr="00037B3D" w:rsidRDefault="00215E18" w:rsidP="001D3348">
            <w:pPr>
              <w:pStyle w:val="a4"/>
              <w:rPr>
                <w:sz w:val="21"/>
                <w:szCs w:val="21"/>
              </w:rPr>
            </w:pPr>
            <w:r w:rsidRPr="00037B3D">
              <w:rPr>
                <w:sz w:val="21"/>
                <w:szCs w:val="21"/>
              </w:rPr>
              <w:t>Биология</w:t>
            </w:r>
          </w:p>
        </w:tc>
        <w:tc>
          <w:tcPr>
            <w:tcW w:w="472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2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2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2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215E18" w:rsidRPr="004551CC" w:rsidRDefault="00215E18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15E18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15E18" w:rsidRPr="00F46187" w:rsidTr="008F5D55">
        <w:tc>
          <w:tcPr>
            <w:tcW w:w="534" w:type="dxa"/>
          </w:tcPr>
          <w:p w:rsidR="00215E18" w:rsidRPr="00455306" w:rsidRDefault="00215E18" w:rsidP="00F470EA">
            <w:pPr>
              <w:pStyle w:val="a4"/>
              <w:numPr>
                <w:ilvl w:val="0"/>
                <w:numId w:val="1"/>
              </w:numPr>
              <w:jc w:val="both"/>
            </w:pPr>
            <w:r>
              <w:t>1</w:t>
            </w:r>
          </w:p>
        </w:tc>
        <w:tc>
          <w:tcPr>
            <w:tcW w:w="1201" w:type="dxa"/>
          </w:tcPr>
          <w:p w:rsidR="00215E18" w:rsidRPr="00037B3D" w:rsidRDefault="00215E18" w:rsidP="001D3348">
            <w:pPr>
              <w:pStyle w:val="a4"/>
              <w:rPr>
                <w:sz w:val="21"/>
                <w:szCs w:val="21"/>
              </w:rPr>
            </w:pPr>
            <w:r w:rsidRPr="00037B3D">
              <w:rPr>
                <w:sz w:val="21"/>
                <w:szCs w:val="21"/>
              </w:rPr>
              <w:t>География</w:t>
            </w:r>
          </w:p>
        </w:tc>
        <w:tc>
          <w:tcPr>
            <w:tcW w:w="472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2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2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2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215E18" w:rsidRPr="004551CC" w:rsidRDefault="00215E18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15E18" w:rsidRPr="00F46187" w:rsidTr="008F5D55">
        <w:tc>
          <w:tcPr>
            <w:tcW w:w="534" w:type="dxa"/>
          </w:tcPr>
          <w:p w:rsidR="00215E18" w:rsidRPr="00455306" w:rsidRDefault="00215E18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215E18" w:rsidRPr="00037B3D" w:rsidRDefault="00215E18" w:rsidP="001D3348">
            <w:pPr>
              <w:pStyle w:val="a4"/>
              <w:rPr>
                <w:sz w:val="21"/>
                <w:szCs w:val="21"/>
              </w:rPr>
            </w:pPr>
            <w:proofErr w:type="spellStart"/>
            <w:r w:rsidRPr="00037B3D">
              <w:rPr>
                <w:sz w:val="21"/>
                <w:szCs w:val="21"/>
              </w:rPr>
              <w:t>Информат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472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548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Default="00215E18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15E18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B651B" w:rsidP="0052270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215E18" w:rsidRPr="004551CC" w:rsidRDefault="002B651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215E18" w:rsidRPr="004551CC" w:rsidRDefault="002B651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215E18" w:rsidRPr="004551CC" w:rsidRDefault="002B651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215E18" w:rsidRPr="004551CC" w:rsidRDefault="002B651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2B651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2B651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215E18" w:rsidRPr="004551CC" w:rsidRDefault="002B651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215E18" w:rsidRPr="004551CC" w:rsidRDefault="002B651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215E18" w:rsidRPr="004551CC" w:rsidRDefault="002B651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215E18" w:rsidRPr="004551CC" w:rsidRDefault="002B651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2B651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E18" w:rsidRPr="00F46187" w:rsidTr="008F5D55">
        <w:tc>
          <w:tcPr>
            <w:tcW w:w="534" w:type="dxa"/>
          </w:tcPr>
          <w:p w:rsidR="00215E18" w:rsidRPr="00455306" w:rsidRDefault="00215E18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215E18" w:rsidRPr="00037B3D" w:rsidRDefault="00215E18" w:rsidP="001D3348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рия</w:t>
            </w:r>
          </w:p>
        </w:tc>
        <w:tc>
          <w:tcPr>
            <w:tcW w:w="472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2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2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2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8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215E18" w:rsidRPr="004551CC" w:rsidRDefault="003A3C84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911A3" w:rsidRPr="00FE60E0" w:rsidTr="008F5D55">
        <w:tc>
          <w:tcPr>
            <w:tcW w:w="534" w:type="dxa"/>
          </w:tcPr>
          <w:p w:rsidR="002911A3" w:rsidRPr="00455306" w:rsidRDefault="002911A3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2911A3" w:rsidRPr="00037B3D" w:rsidRDefault="002911A3" w:rsidP="001D3348">
            <w:pPr>
              <w:pStyle w:val="a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Литерат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472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2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2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2" w:type="dxa"/>
          </w:tcPr>
          <w:p w:rsidR="002911A3" w:rsidRPr="004551CC" w:rsidRDefault="002911A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2911A3" w:rsidRPr="004551CC" w:rsidRDefault="002911A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11A3" w:rsidRPr="004551CC" w:rsidRDefault="002911A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8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3" w:type="dxa"/>
          </w:tcPr>
          <w:p w:rsidR="002911A3" w:rsidRPr="004551CC" w:rsidRDefault="002911A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911A3" w:rsidRPr="004551CC" w:rsidRDefault="002911A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11A3" w:rsidRPr="004551CC" w:rsidRDefault="002911A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2911A3" w:rsidRPr="004551CC" w:rsidRDefault="002911A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911A3" w:rsidRPr="004551CC" w:rsidRDefault="002911A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11A3" w:rsidRPr="004551CC" w:rsidRDefault="002911A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</w:tcPr>
          <w:p w:rsidR="002911A3" w:rsidRPr="004551CC" w:rsidRDefault="002911A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2911A3" w:rsidRPr="004551CC" w:rsidRDefault="002911A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911A3" w:rsidRPr="004551CC" w:rsidRDefault="002911A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2911A3" w:rsidRPr="004551CC" w:rsidRDefault="002911A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14E56" w:rsidRPr="00F46187" w:rsidTr="008F5D55">
        <w:tc>
          <w:tcPr>
            <w:tcW w:w="534" w:type="dxa"/>
          </w:tcPr>
          <w:p w:rsidR="00514E56" w:rsidRPr="00455306" w:rsidRDefault="00514E56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514E56" w:rsidRPr="00037B3D" w:rsidRDefault="00514E56" w:rsidP="001D3348">
            <w:pPr>
              <w:pStyle w:val="a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атемат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472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2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2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2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8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514E56" w:rsidRPr="004551CC" w:rsidRDefault="00514E56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514E56" w:rsidRPr="004551CC" w:rsidRDefault="00514E56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514E56" w:rsidRPr="004551CC" w:rsidRDefault="00514E56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514E56" w:rsidRPr="004551CC" w:rsidRDefault="00514E56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514E56" w:rsidRPr="004551CC" w:rsidRDefault="00514E56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514E56" w:rsidRPr="004551CC" w:rsidRDefault="00514E56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514E56" w:rsidRPr="004551CC" w:rsidRDefault="00514E56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2A11" w:rsidRPr="00F46187" w:rsidTr="008F5D55">
        <w:tc>
          <w:tcPr>
            <w:tcW w:w="534" w:type="dxa"/>
          </w:tcPr>
          <w:p w:rsidR="00292A11" w:rsidRPr="00455306" w:rsidRDefault="00292A11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292A11" w:rsidRDefault="00292A11" w:rsidP="001D3348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ХК</w:t>
            </w:r>
          </w:p>
        </w:tc>
        <w:tc>
          <w:tcPr>
            <w:tcW w:w="472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548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Default="00292A1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92A11" w:rsidRDefault="00292A11" w:rsidP="001D3348">
            <w:pPr>
              <w:pStyle w:val="a4"/>
              <w:jc w:val="both"/>
            </w:pPr>
            <w:r>
              <w:t>1</w:t>
            </w:r>
          </w:p>
        </w:tc>
        <w:tc>
          <w:tcPr>
            <w:tcW w:w="473" w:type="dxa"/>
          </w:tcPr>
          <w:p w:rsidR="00292A11" w:rsidRDefault="00292A11" w:rsidP="001D3348">
            <w:pPr>
              <w:pStyle w:val="a4"/>
              <w:jc w:val="both"/>
            </w:pPr>
            <w:r>
              <w:t>1</w:t>
            </w:r>
          </w:p>
        </w:tc>
        <w:tc>
          <w:tcPr>
            <w:tcW w:w="473" w:type="dxa"/>
          </w:tcPr>
          <w:p w:rsidR="00292A11" w:rsidRDefault="00292A11" w:rsidP="001D3348">
            <w:pPr>
              <w:pStyle w:val="a4"/>
              <w:jc w:val="both"/>
            </w:pPr>
            <w:r>
              <w:t>2</w:t>
            </w:r>
          </w:p>
        </w:tc>
        <w:tc>
          <w:tcPr>
            <w:tcW w:w="473" w:type="dxa"/>
          </w:tcPr>
          <w:p w:rsidR="00292A11" w:rsidRDefault="00292A11" w:rsidP="001D3348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</w:tcPr>
          <w:p w:rsidR="00292A11" w:rsidRDefault="00292A11" w:rsidP="001D3348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Default="00292A11" w:rsidP="001D3348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92A11" w:rsidRDefault="00292A11" w:rsidP="001D3348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</w:tcPr>
          <w:p w:rsidR="00292A11" w:rsidRDefault="00292A11" w:rsidP="001D3348">
            <w:pPr>
              <w:pStyle w:val="a4"/>
              <w:jc w:val="both"/>
            </w:pPr>
            <w:r>
              <w:t>2</w:t>
            </w:r>
          </w:p>
        </w:tc>
        <w:tc>
          <w:tcPr>
            <w:tcW w:w="473" w:type="dxa"/>
          </w:tcPr>
          <w:p w:rsidR="00292A11" w:rsidRDefault="00292A11" w:rsidP="001D3348">
            <w:pPr>
              <w:pStyle w:val="a4"/>
              <w:jc w:val="both"/>
            </w:pPr>
            <w:r>
              <w:t>2</w:t>
            </w:r>
          </w:p>
        </w:tc>
        <w:tc>
          <w:tcPr>
            <w:tcW w:w="473" w:type="dxa"/>
          </w:tcPr>
          <w:p w:rsidR="00292A11" w:rsidRDefault="00292A11" w:rsidP="007B25FE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</w:tcPr>
          <w:p w:rsidR="00292A11" w:rsidRDefault="00292A11" w:rsidP="007B25FE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</w:tcPr>
          <w:p w:rsidR="00292A11" w:rsidRDefault="00292A11" w:rsidP="007B25FE">
            <w:pPr>
              <w:pStyle w:val="a4"/>
              <w:jc w:val="both"/>
            </w:pPr>
            <w:r>
              <w:t>0</w:t>
            </w:r>
          </w:p>
        </w:tc>
      </w:tr>
      <w:tr w:rsidR="008844F1" w:rsidRPr="00F46187" w:rsidTr="008F5D55">
        <w:tc>
          <w:tcPr>
            <w:tcW w:w="534" w:type="dxa"/>
          </w:tcPr>
          <w:p w:rsidR="008844F1" w:rsidRPr="00455306" w:rsidRDefault="008844F1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8844F1" w:rsidRPr="00037B3D" w:rsidRDefault="008844F1" w:rsidP="001D3348">
            <w:pPr>
              <w:pStyle w:val="a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Немецкийязык</w:t>
            </w:r>
            <w:proofErr w:type="spellEnd"/>
          </w:p>
        </w:tc>
        <w:tc>
          <w:tcPr>
            <w:tcW w:w="472" w:type="dxa"/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</w:tcPr>
          <w:p w:rsidR="008844F1" w:rsidRPr="004551CC" w:rsidRDefault="008844F1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8844F1" w:rsidRPr="004551CC" w:rsidRDefault="008844F1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8844F1" w:rsidRPr="004551CC" w:rsidRDefault="008844F1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8" w:type="dxa"/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8844F1" w:rsidRPr="004551CC" w:rsidRDefault="008844F1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8844F1" w:rsidRPr="004551CC" w:rsidRDefault="008844F1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8844F1" w:rsidRPr="004551CC" w:rsidRDefault="008844F1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8844F1" w:rsidRPr="004551CC" w:rsidRDefault="008844F1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8844F1" w:rsidRPr="004551CC" w:rsidRDefault="008844F1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8844F1" w:rsidRPr="004551CC" w:rsidRDefault="008844F1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8844F1" w:rsidRPr="004551CC" w:rsidRDefault="008844F1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8844F1" w:rsidRDefault="008844F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8844F1" w:rsidRDefault="008844F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8844F1" w:rsidRDefault="008844F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8844F1" w:rsidRDefault="008844F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8844F1" w:rsidRDefault="008844F1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8844F1" w:rsidRDefault="008844F1" w:rsidP="007B25FE">
            <w:pPr>
              <w:pStyle w:val="a4"/>
              <w:jc w:val="both"/>
            </w:pPr>
            <w:r>
              <w:t>-</w:t>
            </w:r>
          </w:p>
        </w:tc>
      </w:tr>
      <w:tr w:rsidR="00C07BEB" w:rsidRPr="00F46187" w:rsidTr="008F5D55">
        <w:tc>
          <w:tcPr>
            <w:tcW w:w="534" w:type="dxa"/>
          </w:tcPr>
          <w:p w:rsidR="00C07BEB" w:rsidRPr="00455306" w:rsidRDefault="00C07BEB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C07BEB" w:rsidRPr="00037B3D" w:rsidRDefault="00C07BEB" w:rsidP="001D3348">
            <w:pPr>
              <w:pStyle w:val="a4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Общество-знание</w:t>
            </w:r>
            <w:proofErr w:type="spellEnd"/>
            <w:proofErr w:type="gramEnd"/>
          </w:p>
        </w:tc>
        <w:tc>
          <w:tcPr>
            <w:tcW w:w="472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2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2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2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8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3" w:type="dxa"/>
          </w:tcPr>
          <w:p w:rsidR="00C07BEB" w:rsidRPr="004551CC" w:rsidRDefault="00C07BEB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C07BEB" w:rsidRPr="004551CC" w:rsidRDefault="00C07BEB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C07BEB" w:rsidRPr="004551CC" w:rsidRDefault="00C07BEB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3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3" w:type="dxa"/>
          </w:tcPr>
          <w:p w:rsidR="00C07BEB" w:rsidRPr="004551CC" w:rsidRDefault="00C07BEB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C07BEB" w:rsidRPr="004551CC" w:rsidRDefault="00C07BEB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C07BEB" w:rsidRPr="004551CC" w:rsidRDefault="00C07BEB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C07BEB" w:rsidRPr="004551CC" w:rsidRDefault="00C07BEB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C07BEB" w:rsidRPr="004551CC" w:rsidRDefault="00C07BEB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C07BEB" w:rsidRPr="004551CC" w:rsidRDefault="00C07BEB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C07BEB" w:rsidRPr="004551CC" w:rsidRDefault="00C07BEB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C0DA2" w:rsidRPr="00F46187" w:rsidTr="008F5D55">
        <w:tc>
          <w:tcPr>
            <w:tcW w:w="534" w:type="dxa"/>
          </w:tcPr>
          <w:p w:rsidR="000C0DA2" w:rsidRPr="00455306" w:rsidRDefault="000C0DA2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0C0DA2" w:rsidRPr="00037B3D" w:rsidRDefault="000C0DA2" w:rsidP="001D3348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Ж</w:t>
            </w:r>
          </w:p>
        </w:tc>
        <w:tc>
          <w:tcPr>
            <w:tcW w:w="472" w:type="dxa"/>
          </w:tcPr>
          <w:p w:rsidR="000C0DA2" w:rsidRDefault="000C0DA2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0C0DA2" w:rsidRDefault="000C0DA2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0C0DA2" w:rsidRDefault="000C0DA2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0C0DA2" w:rsidRDefault="000C0DA2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0C0DA2" w:rsidRDefault="000C0DA2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0C0DA2" w:rsidRDefault="000C0DA2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0C0DA2" w:rsidRDefault="000C0DA2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0C0DA2" w:rsidRDefault="000C0DA2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548" w:type="dxa"/>
          </w:tcPr>
          <w:p w:rsidR="000C0DA2" w:rsidRDefault="000C0DA2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0C0DA2" w:rsidRDefault="000C0DA2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0C0DA2" w:rsidRDefault="000C0DA2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0C0DA2" w:rsidRDefault="000C0DA2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0C0DA2" w:rsidRPr="004551CC" w:rsidRDefault="000C0DA2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0C0DA2" w:rsidRPr="004551CC" w:rsidRDefault="000C0DA2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0C0DA2" w:rsidRPr="004551CC" w:rsidRDefault="000C0DA2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3" w:type="dxa"/>
          </w:tcPr>
          <w:p w:rsidR="000C0DA2" w:rsidRPr="004551CC" w:rsidRDefault="000C0DA2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0C0DA2" w:rsidRPr="004551CC" w:rsidRDefault="000C0DA2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0C0DA2" w:rsidRPr="004551CC" w:rsidRDefault="000C0DA2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0C0DA2" w:rsidRPr="004551CC" w:rsidRDefault="000C0DA2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0C0DA2" w:rsidRPr="004551CC" w:rsidRDefault="000C0DA2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0C0DA2" w:rsidRPr="004551CC" w:rsidRDefault="000C0DA2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0C0DA2" w:rsidRPr="004551CC" w:rsidRDefault="000C0DA2" w:rsidP="002514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0C0DA2" w:rsidRPr="004551CC" w:rsidRDefault="000C0DA2" w:rsidP="002514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0C0DA2" w:rsidRPr="004551CC" w:rsidRDefault="000C0DA2" w:rsidP="002514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0C0DA2" w:rsidRPr="004551CC" w:rsidRDefault="000C0DA2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0C0DA2" w:rsidRPr="004551CC" w:rsidRDefault="000C0DA2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0C0DA2" w:rsidRPr="004551CC" w:rsidRDefault="000C0DA2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0C0DA2" w:rsidRPr="004551CC" w:rsidRDefault="000C0DA2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0C0DA2" w:rsidRPr="004551CC" w:rsidRDefault="000C0DA2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0C0DA2" w:rsidRPr="004551CC" w:rsidRDefault="000C0DA2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4993" w:rsidRPr="00F46187" w:rsidTr="008F5D55">
        <w:tc>
          <w:tcPr>
            <w:tcW w:w="534" w:type="dxa"/>
          </w:tcPr>
          <w:p w:rsidR="00B24993" w:rsidRPr="00455306" w:rsidRDefault="00B24993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B24993" w:rsidRPr="00037B3D" w:rsidRDefault="00B24993" w:rsidP="001D3348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во</w:t>
            </w:r>
          </w:p>
        </w:tc>
        <w:tc>
          <w:tcPr>
            <w:tcW w:w="472" w:type="dxa"/>
          </w:tcPr>
          <w:p w:rsidR="00B24993" w:rsidRDefault="00B24993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B24993" w:rsidRDefault="00B24993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B24993" w:rsidRDefault="00B24993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B24993" w:rsidRDefault="00B24993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B24993" w:rsidRDefault="00B24993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Default="00B24993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Default="00B24993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B24993" w:rsidRDefault="00B24993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548" w:type="dxa"/>
          </w:tcPr>
          <w:p w:rsidR="00B24993" w:rsidRDefault="00B24993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B24993" w:rsidRDefault="00B24993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</w:tcPr>
          <w:p w:rsidR="00B24993" w:rsidRDefault="00B24993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Default="00B24993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B2499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B24993" w:rsidRPr="004551CC" w:rsidRDefault="00B2499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B24993" w:rsidRPr="004551CC" w:rsidRDefault="00B2499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B24993" w:rsidRPr="004551CC" w:rsidRDefault="00B2499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B24993" w:rsidRPr="004551CC" w:rsidRDefault="00B2499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B2499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B2499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B24993" w:rsidRPr="004551CC" w:rsidRDefault="00B2499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B24993" w:rsidRPr="004551CC" w:rsidRDefault="00B2499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B24993" w:rsidRPr="004551CC" w:rsidRDefault="00B2499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B24993" w:rsidRPr="004551CC" w:rsidRDefault="00B2499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B2499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B2499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B24993" w:rsidRPr="004551CC" w:rsidRDefault="00B2499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B24993" w:rsidRPr="004551CC" w:rsidRDefault="00B24993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B24993" w:rsidRPr="004551CC" w:rsidRDefault="00B2499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B24993" w:rsidRPr="004551CC" w:rsidRDefault="00B2499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B24993" w:rsidRPr="004551CC" w:rsidRDefault="00B24993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4993" w:rsidRPr="00F46187" w:rsidTr="008F5D55">
        <w:tc>
          <w:tcPr>
            <w:tcW w:w="534" w:type="dxa"/>
          </w:tcPr>
          <w:p w:rsidR="00B24993" w:rsidRPr="00455306" w:rsidRDefault="00B24993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B24993" w:rsidRPr="00037B3D" w:rsidRDefault="00B24993" w:rsidP="001D3348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сский язык</w:t>
            </w:r>
          </w:p>
        </w:tc>
        <w:tc>
          <w:tcPr>
            <w:tcW w:w="472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2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2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B24993" w:rsidRPr="004551CC" w:rsidRDefault="001E66DD" w:rsidP="002514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4551CC" w:rsidRDefault="001E66DD" w:rsidP="002514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1E66DD" w:rsidP="002514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B24993" w:rsidRPr="004551CC" w:rsidRDefault="001E66DD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24993" w:rsidRPr="00F46187" w:rsidTr="008F5D55">
        <w:tc>
          <w:tcPr>
            <w:tcW w:w="534" w:type="dxa"/>
          </w:tcPr>
          <w:p w:rsidR="00B24993" w:rsidRPr="00455306" w:rsidRDefault="00B24993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B24993" w:rsidRDefault="00B24993" w:rsidP="001D3348">
            <w:pPr>
              <w:pStyle w:val="a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ехнол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B24993" w:rsidRPr="00037B3D" w:rsidRDefault="00B24993" w:rsidP="00434E91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евочки.)</w:t>
            </w:r>
          </w:p>
        </w:tc>
        <w:tc>
          <w:tcPr>
            <w:tcW w:w="472" w:type="dxa"/>
          </w:tcPr>
          <w:p w:rsidR="00B24993" w:rsidRPr="004551CC" w:rsidRDefault="00125B60" w:rsidP="00BE461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dxa"/>
          </w:tcPr>
          <w:p w:rsidR="00B24993" w:rsidRPr="004551CC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2" w:type="dxa"/>
          </w:tcPr>
          <w:p w:rsidR="00B24993" w:rsidRPr="004551CC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2" w:type="dxa"/>
          </w:tcPr>
          <w:p w:rsidR="00B24993" w:rsidRPr="004551CC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B24993" w:rsidRPr="004551CC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:rsidR="00B24993" w:rsidRPr="004551CC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48" w:type="dxa"/>
          </w:tcPr>
          <w:p w:rsidR="00B24993" w:rsidRPr="004551CC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B24993" w:rsidRPr="004551CC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4551CC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:rsidR="00B24993" w:rsidRPr="00125B60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 w:rsidRPr="00125B60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B24993" w:rsidRPr="00125B60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 w:rsidRPr="00125B60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B24993" w:rsidRPr="00125B60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 w:rsidRPr="00125B60"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125B60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 w:rsidRPr="00125B60"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125B60" w:rsidRDefault="00125B60" w:rsidP="001D3348">
            <w:pPr>
              <w:pStyle w:val="a4"/>
              <w:jc w:val="both"/>
              <w:rPr>
                <w:sz w:val="22"/>
                <w:szCs w:val="22"/>
              </w:rPr>
            </w:pPr>
            <w:r w:rsidRPr="00125B60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125B60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:rsidR="00B24993" w:rsidRPr="004551CC" w:rsidRDefault="00125B60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B24993" w:rsidRPr="004551CC" w:rsidRDefault="00125B60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B24993" w:rsidRPr="004551CC" w:rsidRDefault="00125B60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4551CC" w:rsidRDefault="00125B60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125B60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125B60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:rsidR="00B24993" w:rsidRPr="004551CC" w:rsidRDefault="00125B60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B24993" w:rsidRPr="004551CC" w:rsidRDefault="00125B60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B24993" w:rsidRPr="004551CC" w:rsidRDefault="00125B60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4551CC" w:rsidRDefault="00125B60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4551CC" w:rsidRDefault="00125B60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4993" w:rsidRPr="00F46187" w:rsidTr="008F5D55">
        <w:tc>
          <w:tcPr>
            <w:tcW w:w="534" w:type="dxa"/>
          </w:tcPr>
          <w:p w:rsidR="00B24993" w:rsidRPr="00455306" w:rsidRDefault="00B24993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B24993" w:rsidRDefault="00B24993" w:rsidP="001D3348">
            <w:pPr>
              <w:pStyle w:val="a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ехнол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B24993" w:rsidRPr="00037B3D" w:rsidRDefault="00B24993" w:rsidP="00434E91">
            <w:pPr>
              <w:pStyle w:val="a4"/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мальчики.)</w:t>
            </w:r>
          </w:p>
        </w:tc>
        <w:tc>
          <w:tcPr>
            <w:tcW w:w="472" w:type="dxa"/>
          </w:tcPr>
          <w:p w:rsidR="00B24993" w:rsidRPr="004551CC" w:rsidRDefault="00EA275F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</w:tcPr>
          <w:p w:rsidR="00B24993" w:rsidRPr="004551CC" w:rsidRDefault="00EA275F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dxa"/>
          </w:tcPr>
          <w:p w:rsidR="00B24993" w:rsidRPr="004551CC" w:rsidRDefault="00EA275F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</w:tcPr>
          <w:p w:rsidR="00B24993" w:rsidRPr="004551CC" w:rsidRDefault="00EA275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B24993" w:rsidRPr="004551CC" w:rsidRDefault="00EA275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EA275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EA275F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B24993" w:rsidRPr="004551CC" w:rsidRDefault="00EA275F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8" w:type="dxa"/>
          </w:tcPr>
          <w:p w:rsidR="00B24993" w:rsidRPr="004551CC" w:rsidRDefault="00EA275F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B24993" w:rsidRPr="004551CC" w:rsidRDefault="00EA275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4551CC" w:rsidRDefault="00EA275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EA275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EA275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B24993" w:rsidRPr="004551CC" w:rsidRDefault="00EA275F" w:rsidP="0006232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73B90" w:rsidRPr="00F46187" w:rsidTr="008F5D55">
        <w:tc>
          <w:tcPr>
            <w:tcW w:w="534" w:type="dxa"/>
          </w:tcPr>
          <w:p w:rsidR="00973B90" w:rsidRPr="00455306" w:rsidRDefault="00973B90" w:rsidP="001D3348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973B90" w:rsidRPr="00037B3D" w:rsidRDefault="00973B90" w:rsidP="001D3348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ка</w:t>
            </w:r>
          </w:p>
        </w:tc>
        <w:tc>
          <w:tcPr>
            <w:tcW w:w="472" w:type="dxa"/>
          </w:tcPr>
          <w:p w:rsidR="00973B90" w:rsidRDefault="00973B90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973B90" w:rsidRDefault="00973B90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973B90" w:rsidRDefault="00973B90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973B90" w:rsidRDefault="00973B90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973B90" w:rsidRDefault="00973B90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73B90" w:rsidRDefault="00973B90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8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973B90" w:rsidRPr="004551CC" w:rsidRDefault="00973B90" w:rsidP="00267B9F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973B90" w:rsidRPr="004551CC" w:rsidRDefault="00973B90" w:rsidP="00267B9F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973B90" w:rsidRPr="004551CC" w:rsidRDefault="00973B90" w:rsidP="001D334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30289" w:rsidRPr="00F46187" w:rsidTr="008F5D55">
        <w:tc>
          <w:tcPr>
            <w:tcW w:w="534" w:type="dxa"/>
          </w:tcPr>
          <w:p w:rsidR="00930289" w:rsidRPr="00455306" w:rsidRDefault="00930289" w:rsidP="00BA3173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930289" w:rsidRPr="00037B3D" w:rsidRDefault="00930289" w:rsidP="00BA3173">
            <w:pPr>
              <w:pStyle w:val="a4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Физ-ра</w:t>
            </w:r>
            <w:proofErr w:type="spellEnd"/>
            <w:proofErr w:type="gramEnd"/>
          </w:p>
        </w:tc>
        <w:tc>
          <w:tcPr>
            <w:tcW w:w="472" w:type="dxa"/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2" w:type="dxa"/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2" w:type="dxa"/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72" w:type="dxa"/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8" w:type="dxa"/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3" w:type="dxa"/>
          </w:tcPr>
          <w:p w:rsidR="00930289" w:rsidRPr="004551CC" w:rsidRDefault="00930289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930289" w:rsidRPr="004551CC" w:rsidRDefault="00930289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30289" w:rsidRPr="004551CC" w:rsidRDefault="00930289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3" w:type="dxa"/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3" w:type="dxa"/>
          </w:tcPr>
          <w:p w:rsidR="00930289" w:rsidRPr="004551CC" w:rsidRDefault="00930289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930289" w:rsidRPr="004551CC" w:rsidRDefault="00930289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30289" w:rsidRPr="004551CC" w:rsidRDefault="00930289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930289" w:rsidRPr="004551CC" w:rsidRDefault="007127EC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930289" w:rsidRPr="004551CC" w:rsidRDefault="00930289" w:rsidP="007127EC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27EC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930289" w:rsidRPr="004551CC" w:rsidRDefault="00930289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930289" w:rsidRPr="004551CC" w:rsidRDefault="00930289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30289" w:rsidRPr="004551CC" w:rsidRDefault="00930289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930289" w:rsidRPr="004551CC" w:rsidRDefault="00930289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930289" w:rsidRPr="004551CC" w:rsidRDefault="00930289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930289" w:rsidRPr="004551CC" w:rsidRDefault="00930289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930289" w:rsidRPr="004551CC" w:rsidRDefault="00930289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F359F" w:rsidRPr="00F46187" w:rsidTr="008F5D55">
        <w:tc>
          <w:tcPr>
            <w:tcW w:w="534" w:type="dxa"/>
          </w:tcPr>
          <w:p w:rsidR="002F359F" w:rsidRPr="00455306" w:rsidRDefault="002F359F" w:rsidP="00BA3173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1201" w:type="dxa"/>
          </w:tcPr>
          <w:p w:rsidR="002F359F" w:rsidRPr="00037B3D" w:rsidRDefault="002F359F" w:rsidP="00BA3173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имия</w:t>
            </w:r>
          </w:p>
        </w:tc>
        <w:tc>
          <w:tcPr>
            <w:tcW w:w="472" w:type="dxa"/>
          </w:tcPr>
          <w:p w:rsidR="002F359F" w:rsidRDefault="002F359F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F359F" w:rsidRDefault="002F359F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F359F" w:rsidRDefault="002F359F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F359F" w:rsidRDefault="002F359F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2" w:type="dxa"/>
          </w:tcPr>
          <w:p w:rsidR="002F359F" w:rsidRDefault="002F359F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F359F" w:rsidRDefault="002F359F" w:rsidP="007B25FE">
            <w:pPr>
              <w:pStyle w:val="a4"/>
              <w:jc w:val="both"/>
            </w:pPr>
            <w:r>
              <w:t>-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F359F" w:rsidRPr="004551CC" w:rsidRDefault="002F359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2F359F" w:rsidRPr="004551CC" w:rsidRDefault="002F359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8" w:type="dxa"/>
          </w:tcPr>
          <w:p w:rsidR="002F359F" w:rsidRPr="004551CC" w:rsidRDefault="002F359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2F359F" w:rsidRPr="004551CC" w:rsidRDefault="002F359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2F359F" w:rsidRPr="004551CC" w:rsidRDefault="002F359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F359F" w:rsidRPr="004551CC" w:rsidRDefault="002F359F" w:rsidP="009665D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F359F" w:rsidRPr="004551CC" w:rsidRDefault="002F359F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2F359F" w:rsidRPr="004551CC" w:rsidRDefault="002F359F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2F359F" w:rsidRPr="004551CC" w:rsidRDefault="002F359F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2F359F" w:rsidRPr="004551CC" w:rsidRDefault="002F359F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2F359F" w:rsidRPr="004551CC" w:rsidRDefault="002F359F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F359F" w:rsidRPr="004551CC" w:rsidRDefault="002F359F" w:rsidP="007B25FE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F359F" w:rsidRPr="004551CC" w:rsidRDefault="002F359F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2F359F" w:rsidRPr="004551CC" w:rsidRDefault="002F359F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2F359F" w:rsidRPr="004551CC" w:rsidRDefault="002F359F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2F359F" w:rsidRPr="004551CC" w:rsidRDefault="002F359F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</w:tcPr>
          <w:p w:rsidR="002F359F" w:rsidRPr="004551CC" w:rsidRDefault="002F359F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F359F" w:rsidRPr="004551CC" w:rsidRDefault="002F359F" w:rsidP="00BA3173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left w:val="double" w:sz="4" w:space="0" w:color="auto"/>
            </w:tcBorders>
          </w:tcPr>
          <w:p w:rsidR="002F359F" w:rsidRPr="004551CC" w:rsidRDefault="002F359F" w:rsidP="002514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2F359F" w:rsidRPr="004551CC" w:rsidRDefault="002F359F" w:rsidP="002514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2F359F" w:rsidRPr="004551CC" w:rsidRDefault="002F359F" w:rsidP="002514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2F359F" w:rsidRPr="004551CC" w:rsidRDefault="002F359F" w:rsidP="002514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3" w:type="dxa"/>
          </w:tcPr>
          <w:p w:rsidR="002F359F" w:rsidRPr="004551CC" w:rsidRDefault="002F359F" w:rsidP="002514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2F359F" w:rsidRPr="004551CC" w:rsidRDefault="002F359F" w:rsidP="0025140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F359F" w:rsidRPr="00EC1FAC" w:rsidTr="00EC1FAC">
        <w:trPr>
          <w:cantSplit/>
          <w:trHeight w:val="1134"/>
        </w:trPr>
        <w:tc>
          <w:tcPr>
            <w:tcW w:w="1735" w:type="dxa"/>
            <w:gridSpan w:val="2"/>
          </w:tcPr>
          <w:p w:rsidR="002F359F" w:rsidRPr="00EC1FAC" w:rsidRDefault="002F359F" w:rsidP="00EC1FAC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2F359F" w:rsidRPr="00EC1FAC" w:rsidRDefault="002F359F" w:rsidP="00EC1FAC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EC1FAC">
              <w:rPr>
                <w:b/>
                <w:sz w:val="22"/>
                <w:szCs w:val="22"/>
              </w:rPr>
              <w:t>Итого:</w:t>
            </w:r>
          </w:p>
          <w:p w:rsidR="002F359F" w:rsidRPr="00EC1FAC" w:rsidRDefault="002F359F" w:rsidP="00EC1FAC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C1FA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472" w:type="dxa"/>
            <w:textDirection w:val="btLr"/>
          </w:tcPr>
          <w:p w:rsidR="002F359F" w:rsidRPr="00EC1FAC" w:rsidRDefault="00A71DAF" w:rsidP="00A71DAF">
            <w:pPr>
              <w:pStyle w:val="a4"/>
              <w:ind w:left="-80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C1FAC" w:rsidRPr="00EC1FAC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472" w:type="dxa"/>
            <w:textDirection w:val="btLr"/>
          </w:tcPr>
          <w:p w:rsidR="002F359F" w:rsidRPr="00EC1FAC" w:rsidRDefault="00A71DAF" w:rsidP="00A71DAF">
            <w:pPr>
              <w:pStyle w:val="a4"/>
              <w:ind w:left="-127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C1FAC">
              <w:rPr>
                <w:b/>
                <w:sz w:val="22"/>
                <w:szCs w:val="22"/>
              </w:rPr>
              <w:t>172</w:t>
            </w:r>
          </w:p>
        </w:tc>
        <w:tc>
          <w:tcPr>
            <w:tcW w:w="472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72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473" w:type="dxa"/>
            <w:tcBorders>
              <w:right w:val="double" w:sz="4" w:space="0" w:color="auto"/>
            </w:tcBorders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473" w:type="dxa"/>
            <w:tcBorders>
              <w:left w:val="double" w:sz="4" w:space="0" w:color="auto"/>
            </w:tcBorders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473" w:type="dxa"/>
            <w:textDirection w:val="btLr"/>
          </w:tcPr>
          <w:p w:rsidR="002F359F" w:rsidRPr="00EC1FAC" w:rsidRDefault="00A71DAF" w:rsidP="00A71DAF">
            <w:pPr>
              <w:pStyle w:val="a4"/>
              <w:ind w:left="-79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EC1FAC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548" w:type="dxa"/>
            <w:textDirection w:val="btLr"/>
          </w:tcPr>
          <w:p w:rsidR="00A71DAF" w:rsidRPr="00EC1FAC" w:rsidRDefault="00EC1FAC" w:rsidP="00A71DAF">
            <w:pPr>
              <w:pStyle w:val="a4"/>
              <w:ind w:left="-22" w:right="-1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73" w:type="dxa"/>
            <w:tcBorders>
              <w:right w:val="double" w:sz="4" w:space="0" w:color="auto"/>
            </w:tcBorders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473" w:type="dxa"/>
            <w:tcBorders>
              <w:left w:val="double" w:sz="4" w:space="0" w:color="auto"/>
            </w:tcBorders>
            <w:textDirection w:val="btLr"/>
          </w:tcPr>
          <w:p w:rsidR="002F359F" w:rsidRPr="00EC1FAC" w:rsidRDefault="00A71DAF" w:rsidP="00A71DAF">
            <w:pPr>
              <w:pStyle w:val="a4"/>
              <w:ind w:left="-110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C1FAC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-35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-6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73" w:type="dxa"/>
            <w:tcBorders>
              <w:right w:val="double" w:sz="4" w:space="0" w:color="auto"/>
            </w:tcBorders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473" w:type="dxa"/>
            <w:tcBorders>
              <w:left w:val="double" w:sz="4" w:space="0" w:color="auto"/>
            </w:tcBorders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-1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-13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473" w:type="dxa"/>
            <w:tcBorders>
              <w:right w:val="double" w:sz="4" w:space="0" w:color="auto"/>
            </w:tcBorders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473" w:type="dxa"/>
            <w:tcBorders>
              <w:left w:val="double" w:sz="4" w:space="0" w:color="auto"/>
            </w:tcBorders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473" w:type="dxa"/>
            <w:textDirection w:val="btLr"/>
          </w:tcPr>
          <w:p w:rsidR="002F359F" w:rsidRPr="00EC1FAC" w:rsidRDefault="00A71DAF" w:rsidP="00A71DAF">
            <w:pPr>
              <w:pStyle w:val="a4"/>
              <w:ind w:left="-136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EC1FAC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473" w:type="dxa"/>
            <w:textDirection w:val="btLr"/>
          </w:tcPr>
          <w:p w:rsidR="002F359F" w:rsidRPr="00EC1FAC" w:rsidRDefault="00EC1FAC" w:rsidP="00A71DAF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</w:tbl>
    <w:p w:rsidR="004C73E7" w:rsidRDefault="004C73E7" w:rsidP="00D25AA9">
      <w:pPr>
        <w:pStyle w:val="a4"/>
        <w:jc w:val="center"/>
        <w:rPr>
          <w:b/>
        </w:rPr>
      </w:pPr>
    </w:p>
    <w:p w:rsidR="00AF6B8C" w:rsidRDefault="00AF6B8C" w:rsidP="00D25AA9">
      <w:pPr>
        <w:pStyle w:val="a4"/>
        <w:jc w:val="center"/>
        <w:rPr>
          <w:b/>
        </w:rPr>
      </w:pPr>
    </w:p>
    <w:p w:rsidR="0081385E" w:rsidRPr="00441F4B" w:rsidRDefault="00BA3173" w:rsidP="00C20CA5">
      <w:pPr>
        <w:pStyle w:val="a5"/>
        <w:jc w:val="left"/>
        <w:rPr>
          <w:b w:val="0"/>
        </w:rPr>
      </w:pPr>
      <w:r>
        <w:rPr>
          <w:rFonts w:asciiTheme="minorHAnsi" w:hAnsiTheme="minorHAnsi"/>
        </w:rPr>
        <w:t xml:space="preserve">         </w:t>
      </w:r>
    </w:p>
    <w:tbl>
      <w:tblPr>
        <w:tblStyle w:val="a3"/>
        <w:tblpPr w:leftFromText="180" w:rightFromText="180" w:horzAnchor="margin" w:tblpY="653"/>
        <w:tblW w:w="0" w:type="auto"/>
        <w:tblLayout w:type="fixed"/>
        <w:tblLook w:val="04A0"/>
      </w:tblPr>
      <w:tblGrid>
        <w:gridCol w:w="534"/>
        <w:gridCol w:w="1201"/>
        <w:gridCol w:w="472"/>
        <w:gridCol w:w="472"/>
        <w:gridCol w:w="472"/>
        <w:gridCol w:w="472"/>
        <w:gridCol w:w="472"/>
        <w:gridCol w:w="473"/>
      </w:tblGrid>
      <w:tr w:rsidR="0081385E" w:rsidRPr="002C3E87" w:rsidTr="00C20CA5">
        <w:tc>
          <w:tcPr>
            <w:tcW w:w="534" w:type="dxa"/>
            <w:vMerge w:val="restart"/>
          </w:tcPr>
          <w:p w:rsidR="0081385E" w:rsidRPr="00455306" w:rsidRDefault="0081385E" w:rsidP="00C20CA5">
            <w:pPr>
              <w:pStyle w:val="a4"/>
              <w:jc w:val="center"/>
              <w:rPr>
                <w:b/>
              </w:rPr>
            </w:pPr>
            <w:r w:rsidRPr="00455306">
              <w:rPr>
                <w:b/>
              </w:rPr>
              <w:lastRenderedPageBreak/>
              <w:t>№</w:t>
            </w:r>
          </w:p>
          <w:p w:rsidR="0081385E" w:rsidRPr="00455306" w:rsidRDefault="0081385E" w:rsidP="00C20CA5">
            <w:pPr>
              <w:pStyle w:val="a4"/>
              <w:jc w:val="center"/>
              <w:rPr>
                <w:b/>
              </w:rPr>
            </w:pPr>
            <w:proofErr w:type="spellStart"/>
            <w:proofErr w:type="gramStart"/>
            <w:r w:rsidRPr="00455306">
              <w:rPr>
                <w:b/>
              </w:rPr>
              <w:t>п</w:t>
            </w:r>
            <w:proofErr w:type="spellEnd"/>
            <w:proofErr w:type="gramEnd"/>
            <w:r w:rsidRPr="00455306">
              <w:rPr>
                <w:b/>
              </w:rPr>
              <w:t>/</w:t>
            </w:r>
            <w:proofErr w:type="spellStart"/>
            <w:r w:rsidRPr="00455306">
              <w:rPr>
                <w:b/>
              </w:rPr>
              <w:t>п</w:t>
            </w:r>
            <w:proofErr w:type="spellEnd"/>
          </w:p>
        </w:tc>
        <w:tc>
          <w:tcPr>
            <w:tcW w:w="1201" w:type="dxa"/>
            <w:vMerge w:val="restart"/>
          </w:tcPr>
          <w:p w:rsidR="0081385E" w:rsidRPr="00D26447" w:rsidRDefault="0081385E" w:rsidP="00C20CA5">
            <w:pPr>
              <w:pStyle w:val="a4"/>
              <w:jc w:val="center"/>
              <w:rPr>
                <w:b/>
                <w:sz w:val="22"/>
              </w:rPr>
            </w:pPr>
            <w:r w:rsidRPr="00D26447">
              <w:rPr>
                <w:b/>
                <w:sz w:val="22"/>
              </w:rPr>
              <w:t>Учебный предмет</w:t>
            </w:r>
          </w:p>
          <w:p w:rsidR="0081385E" w:rsidRPr="00D26447" w:rsidRDefault="0081385E" w:rsidP="00C20CA5">
            <w:pPr>
              <w:pStyle w:val="a4"/>
              <w:jc w:val="both"/>
              <w:rPr>
                <w:sz w:val="22"/>
              </w:rPr>
            </w:pPr>
          </w:p>
          <w:p w:rsidR="0081385E" w:rsidRPr="00D26447" w:rsidRDefault="0081385E" w:rsidP="00C20CA5">
            <w:pPr>
              <w:pStyle w:val="a4"/>
              <w:jc w:val="both"/>
              <w:rPr>
                <w:sz w:val="22"/>
              </w:rPr>
            </w:pPr>
          </w:p>
          <w:p w:rsidR="0081385E" w:rsidRPr="00D26447" w:rsidRDefault="0081385E" w:rsidP="00C20CA5">
            <w:pPr>
              <w:pStyle w:val="a4"/>
              <w:jc w:val="both"/>
              <w:rPr>
                <w:sz w:val="22"/>
              </w:rPr>
            </w:pPr>
          </w:p>
          <w:p w:rsidR="0081385E" w:rsidRPr="00D26447" w:rsidRDefault="0081385E" w:rsidP="00C20CA5">
            <w:pPr>
              <w:pStyle w:val="a4"/>
              <w:jc w:val="both"/>
              <w:rPr>
                <w:sz w:val="22"/>
              </w:rPr>
            </w:pPr>
          </w:p>
          <w:p w:rsidR="0081385E" w:rsidRPr="00D26447" w:rsidRDefault="0081385E" w:rsidP="00C20CA5">
            <w:pPr>
              <w:pStyle w:val="a4"/>
              <w:jc w:val="both"/>
              <w:rPr>
                <w:b/>
                <w:sz w:val="22"/>
              </w:rPr>
            </w:pPr>
          </w:p>
          <w:p w:rsidR="0081385E" w:rsidRPr="00D26447" w:rsidRDefault="0081385E" w:rsidP="00C20CA5">
            <w:pPr>
              <w:pStyle w:val="a4"/>
              <w:jc w:val="both"/>
              <w:rPr>
                <w:b/>
                <w:sz w:val="22"/>
              </w:rPr>
            </w:pPr>
          </w:p>
          <w:p w:rsidR="0081385E" w:rsidRPr="00D26447" w:rsidRDefault="0081385E" w:rsidP="00C20CA5">
            <w:pPr>
              <w:pStyle w:val="a4"/>
              <w:jc w:val="both"/>
              <w:rPr>
                <w:b/>
                <w:sz w:val="22"/>
              </w:rPr>
            </w:pPr>
          </w:p>
        </w:tc>
        <w:tc>
          <w:tcPr>
            <w:tcW w:w="2833" w:type="dxa"/>
            <w:gridSpan w:val="6"/>
            <w:tcBorders>
              <w:right w:val="double" w:sz="4" w:space="0" w:color="auto"/>
            </w:tcBorders>
          </w:tcPr>
          <w:p w:rsidR="0081385E" w:rsidRPr="002C3E87" w:rsidRDefault="0081385E" w:rsidP="00C20CA5">
            <w:pPr>
              <w:pStyle w:val="a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1385E" w:rsidTr="00C20CA5">
        <w:tc>
          <w:tcPr>
            <w:tcW w:w="534" w:type="dxa"/>
            <w:vMerge/>
          </w:tcPr>
          <w:p w:rsidR="0081385E" w:rsidRPr="00455306" w:rsidRDefault="0081385E" w:rsidP="00C20CA5">
            <w:pPr>
              <w:pStyle w:val="a4"/>
              <w:jc w:val="both"/>
            </w:pPr>
          </w:p>
        </w:tc>
        <w:tc>
          <w:tcPr>
            <w:tcW w:w="1201" w:type="dxa"/>
            <w:vMerge/>
          </w:tcPr>
          <w:p w:rsidR="0081385E" w:rsidRPr="00455306" w:rsidRDefault="0081385E" w:rsidP="00C20CA5">
            <w:pPr>
              <w:pStyle w:val="a4"/>
              <w:jc w:val="both"/>
            </w:pPr>
          </w:p>
        </w:tc>
        <w:tc>
          <w:tcPr>
            <w:tcW w:w="1416" w:type="dxa"/>
            <w:gridSpan w:val="3"/>
          </w:tcPr>
          <w:p w:rsidR="0081385E" w:rsidRPr="00CC791C" w:rsidRDefault="0081385E" w:rsidP="00C20CA5">
            <w:pPr>
              <w:pStyle w:val="a4"/>
              <w:jc w:val="both"/>
            </w:pPr>
            <w:r>
              <w:t>к</w:t>
            </w:r>
            <w:r w:rsidRPr="00CC791C">
              <w:t>оличество участников</w:t>
            </w:r>
          </w:p>
        </w:tc>
        <w:tc>
          <w:tcPr>
            <w:tcW w:w="1417" w:type="dxa"/>
            <w:gridSpan w:val="3"/>
            <w:tcBorders>
              <w:right w:val="double" w:sz="4" w:space="0" w:color="auto"/>
            </w:tcBorders>
          </w:tcPr>
          <w:p w:rsidR="0081385E" w:rsidRPr="00CC791C" w:rsidRDefault="0081385E" w:rsidP="00C20CA5">
            <w:pPr>
              <w:pStyle w:val="a4"/>
              <w:jc w:val="both"/>
            </w:pPr>
            <w:r>
              <w:t>к</w:t>
            </w:r>
            <w:r w:rsidRPr="00CC791C">
              <w:t>оличество</w:t>
            </w:r>
            <w:r>
              <w:t xml:space="preserve"> победителей и призёров</w:t>
            </w:r>
          </w:p>
        </w:tc>
      </w:tr>
      <w:tr w:rsidR="0081385E" w:rsidTr="00C20CA5">
        <w:trPr>
          <w:cantSplit/>
          <w:trHeight w:val="1134"/>
        </w:trPr>
        <w:tc>
          <w:tcPr>
            <w:tcW w:w="534" w:type="dxa"/>
            <w:vMerge/>
          </w:tcPr>
          <w:p w:rsidR="0081385E" w:rsidRPr="00455306" w:rsidRDefault="0081385E" w:rsidP="00C20CA5">
            <w:pPr>
              <w:pStyle w:val="a4"/>
              <w:jc w:val="both"/>
            </w:pPr>
          </w:p>
        </w:tc>
        <w:tc>
          <w:tcPr>
            <w:tcW w:w="1201" w:type="dxa"/>
            <w:vMerge/>
          </w:tcPr>
          <w:p w:rsidR="0081385E" w:rsidRPr="00455306" w:rsidRDefault="0081385E" w:rsidP="00C20CA5">
            <w:pPr>
              <w:pStyle w:val="a4"/>
              <w:jc w:val="both"/>
            </w:pPr>
          </w:p>
        </w:tc>
        <w:tc>
          <w:tcPr>
            <w:tcW w:w="472" w:type="dxa"/>
            <w:textDirection w:val="btLr"/>
          </w:tcPr>
          <w:p w:rsidR="0081385E" w:rsidRDefault="0081385E" w:rsidP="00C20CA5">
            <w:pPr>
              <w:pStyle w:val="a4"/>
              <w:ind w:left="113" w:right="113"/>
              <w:jc w:val="center"/>
            </w:pPr>
            <w:r>
              <w:t>мальчики</w:t>
            </w:r>
          </w:p>
        </w:tc>
        <w:tc>
          <w:tcPr>
            <w:tcW w:w="472" w:type="dxa"/>
            <w:textDirection w:val="btLr"/>
          </w:tcPr>
          <w:p w:rsidR="0081385E" w:rsidRDefault="0081385E" w:rsidP="00C20CA5">
            <w:pPr>
              <w:pStyle w:val="a4"/>
              <w:ind w:left="113" w:right="113"/>
              <w:jc w:val="center"/>
            </w:pPr>
            <w:r>
              <w:t>девочки</w:t>
            </w:r>
          </w:p>
        </w:tc>
        <w:tc>
          <w:tcPr>
            <w:tcW w:w="472" w:type="dxa"/>
            <w:textDirection w:val="btLr"/>
          </w:tcPr>
          <w:p w:rsidR="0081385E" w:rsidRDefault="0081385E" w:rsidP="00C20CA5">
            <w:pPr>
              <w:pStyle w:val="a4"/>
              <w:ind w:left="113" w:right="113"/>
              <w:jc w:val="center"/>
            </w:pPr>
            <w:r>
              <w:t>всего</w:t>
            </w:r>
          </w:p>
        </w:tc>
        <w:tc>
          <w:tcPr>
            <w:tcW w:w="472" w:type="dxa"/>
            <w:textDirection w:val="btLr"/>
          </w:tcPr>
          <w:p w:rsidR="0081385E" w:rsidRDefault="0081385E" w:rsidP="00C20CA5">
            <w:pPr>
              <w:pStyle w:val="a4"/>
              <w:ind w:left="113" w:right="113"/>
              <w:jc w:val="center"/>
            </w:pPr>
            <w:r>
              <w:t>победители</w:t>
            </w:r>
          </w:p>
        </w:tc>
        <w:tc>
          <w:tcPr>
            <w:tcW w:w="472" w:type="dxa"/>
            <w:textDirection w:val="btLr"/>
          </w:tcPr>
          <w:p w:rsidR="0081385E" w:rsidRDefault="0081385E" w:rsidP="00C20CA5">
            <w:pPr>
              <w:pStyle w:val="a4"/>
              <w:ind w:left="113" w:right="113"/>
              <w:jc w:val="center"/>
            </w:pPr>
            <w:r>
              <w:t>призёры</w:t>
            </w:r>
          </w:p>
        </w:tc>
        <w:tc>
          <w:tcPr>
            <w:tcW w:w="473" w:type="dxa"/>
            <w:tcBorders>
              <w:right w:val="double" w:sz="4" w:space="0" w:color="auto"/>
            </w:tcBorders>
            <w:textDirection w:val="btLr"/>
          </w:tcPr>
          <w:p w:rsidR="0081385E" w:rsidRDefault="0081385E" w:rsidP="00C20CA5">
            <w:pPr>
              <w:pStyle w:val="a4"/>
              <w:ind w:left="113" w:right="113"/>
              <w:jc w:val="center"/>
            </w:pPr>
            <w:r>
              <w:t>всего</w:t>
            </w:r>
          </w:p>
        </w:tc>
      </w:tr>
      <w:tr w:rsidR="00930553" w:rsidTr="00C20CA5">
        <w:tc>
          <w:tcPr>
            <w:tcW w:w="534" w:type="dxa"/>
          </w:tcPr>
          <w:p w:rsidR="00930553" w:rsidRPr="00455306" w:rsidRDefault="00930553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930553" w:rsidRDefault="00930553" w:rsidP="00C20CA5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строном.</w:t>
            </w:r>
          </w:p>
        </w:tc>
        <w:tc>
          <w:tcPr>
            <w:tcW w:w="472" w:type="dxa"/>
          </w:tcPr>
          <w:p w:rsidR="00930553" w:rsidRDefault="00930553" w:rsidP="00C20CA5">
            <w:pPr>
              <w:pStyle w:val="a4"/>
              <w:jc w:val="both"/>
            </w:pPr>
            <w:r>
              <w:t>8</w:t>
            </w:r>
          </w:p>
        </w:tc>
        <w:tc>
          <w:tcPr>
            <w:tcW w:w="472" w:type="dxa"/>
          </w:tcPr>
          <w:p w:rsidR="00930553" w:rsidRDefault="00930553" w:rsidP="00C20CA5">
            <w:pPr>
              <w:pStyle w:val="a4"/>
              <w:jc w:val="both"/>
            </w:pPr>
            <w:r>
              <w:t>2</w:t>
            </w:r>
          </w:p>
        </w:tc>
        <w:tc>
          <w:tcPr>
            <w:tcW w:w="472" w:type="dxa"/>
          </w:tcPr>
          <w:p w:rsidR="00930553" w:rsidRDefault="00930553" w:rsidP="00C20CA5">
            <w:pPr>
              <w:pStyle w:val="a4"/>
              <w:jc w:val="both"/>
            </w:pPr>
            <w:r>
              <w:t>10</w:t>
            </w:r>
          </w:p>
        </w:tc>
        <w:tc>
          <w:tcPr>
            <w:tcW w:w="472" w:type="dxa"/>
          </w:tcPr>
          <w:p w:rsidR="00930553" w:rsidRDefault="00930553" w:rsidP="00C20CA5">
            <w:pPr>
              <w:pStyle w:val="a4"/>
              <w:jc w:val="both"/>
            </w:pPr>
            <w:r>
              <w:t>0</w:t>
            </w:r>
          </w:p>
        </w:tc>
        <w:tc>
          <w:tcPr>
            <w:tcW w:w="472" w:type="dxa"/>
          </w:tcPr>
          <w:p w:rsidR="00930553" w:rsidRDefault="00930553" w:rsidP="00C20CA5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30553" w:rsidRDefault="00930553" w:rsidP="00C20CA5">
            <w:pPr>
              <w:pStyle w:val="a4"/>
              <w:jc w:val="both"/>
            </w:pPr>
            <w:r>
              <w:t>0</w:t>
            </w:r>
          </w:p>
        </w:tc>
      </w:tr>
      <w:tr w:rsidR="00930553" w:rsidTr="00C20CA5">
        <w:tc>
          <w:tcPr>
            <w:tcW w:w="534" w:type="dxa"/>
          </w:tcPr>
          <w:p w:rsidR="00930553" w:rsidRPr="00455306" w:rsidRDefault="00930553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930553" w:rsidRDefault="00930553" w:rsidP="00C20CA5">
            <w:pPr>
              <w:pStyle w:val="a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нглийск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930553" w:rsidRPr="00037B3D" w:rsidRDefault="00930553" w:rsidP="00C20CA5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</w:t>
            </w:r>
            <w:r w:rsidRPr="00037B3D">
              <w:rPr>
                <w:sz w:val="21"/>
                <w:szCs w:val="21"/>
              </w:rPr>
              <w:t>зык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30553" w:rsidTr="00C20CA5">
        <w:tc>
          <w:tcPr>
            <w:tcW w:w="534" w:type="dxa"/>
          </w:tcPr>
          <w:p w:rsidR="00930553" w:rsidRPr="00455306" w:rsidRDefault="00930553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930553" w:rsidRPr="00037B3D" w:rsidRDefault="00930553" w:rsidP="00C20CA5">
            <w:pPr>
              <w:pStyle w:val="a4"/>
              <w:rPr>
                <w:sz w:val="21"/>
                <w:szCs w:val="21"/>
              </w:rPr>
            </w:pPr>
            <w:r w:rsidRPr="00037B3D">
              <w:rPr>
                <w:sz w:val="21"/>
                <w:szCs w:val="21"/>
              </w:rPr>
              <w:t>Биология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30553" w:rsidTr="00C20CA5">
        <w:tc>
          <w:tcPr>
            <w:tcW w:w="534" w:type="dxa"/>
          </w:tcPr>
          <w:p w:rsidR="00930553" w:rsidRPr="00455306" w:rsidRDefault="00930553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930553" w:rsidRPr="00037B3D" w:rsidRDefault="00930553" w:rsidP="00C20CA5">
            <w:pPr>
              <w:pStyle w:val="a4"/>
              <w:rPr>
                <w:sz w:val="21"/>
                <w:szCs w:val="21"/>
              </w:rPr>
            </w:pPr>
            <w:r w:rsidRPr="00037B3D">
              <w:rPr>
                <w:sz w:val="21"/>
                <w:szCs w:val="21"/>
              </w:rPr>
              <w:t>География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2" w:type="dxa"/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30553" w:rsidRPr="0053562E" w:rsidRDefault="0093055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930553" w:rsidTr="00C20CA5">
        <w:tc>
          <w:tcPr>
            <w:tcW w:w="534" w:type="dxa"/>
          </w:tcPr>
          <w:p w:rsidR="00930553" w:rsidRPr="00455306" w:rsidRDefault="00930553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930553" w:rsidRPr="00037B3D" w:rsidRDefault="00930553" w:rsidP="00C20CA5">
            <w:pPr>
              <w:pStyle w:val="a4"/>
              <w:rPr>
                <w:sz w:val="21"/>
                <w:szCs w:val="21"/>
              </w:rPr>
            </w:pPr>
            <w:proofErr w:type="spellStart"/>
            <w:r w:rsidRPr="00037B3D">
              <w:rPr>
                <w:sz w:val="21"/>
                <w:szCs w:val="21"/>
              </w:rPr>
              <w:t>Информат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472" w:type="dxa"/>
          </w:tcPr>
          <w:p w:rsidR="00930553" w:rsidRPr="0053562E" w:rsidRDefault="002B651B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2" w:type="dxa"/>
          </w:tcPr>
          <w:p w:rsidR="00930553" w:rsidRPr="0053562E" w:rsidRDefault="002B651B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2" w:type="dxa"/>
          </w:tcPr>
          <w:p w:rsidR="00930553" w:rsidRPr="0053562E" w:rsidRDefault="002B651B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2" w:type="dxa"/>
          </w:tcPr>
          <w:p w:rsidR="00930553" w:rsidRPr="0053562E" w:rsidRDefault="002B651B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</w:tcPr>
          <w:p w:rsidR="00930553" w:rsidRPr="0053562E" w:rsidRDefault="002B651B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30553" w:rsidRPr="0053562E" w:rsidRDefault="002B651B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30553" w:rsidTr="00C20CA5">
        <w:tc>
          <w:tcPr>
            <w:tcW w:w="534" w:type="dxa"/>
          </w:tcPr>
          <w:p w:rsidR="00930553" w:rsidRPr="00E74FAA" w:rsidRDefault="00930553" w:rsidP="00C20CA5">
            <w:pPr>
              <w:pStyle w:val="a4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930553" w:rsidRPr="00E74FAA" w:rsidRDefault="00930553" w:rsidP="00C20CA5">
            <w:pPr>
              <w:pStyle w:val="a4"/>
            </w:pPr>
            <w:r w:rsidRPr="00E74FAA">
              <w:t>История</w:t>
            </w:r>
          </w:p>
        </w:tc>
        <w:tc>
          <w:tcPr>
            <w:tcW w:w="472" w:type="dxa"/>
          </w:tcPr>
          <w:p w:rsidR="00930553" w:rsidRPr="0053562E" w:rsidRDefault="003A3C84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72" w:type="dxa"/>
          </w:tcPr>
          <w:p w:rsidR="00930553" w:rsidRPr="0053562E" w:rsidRDefault="003A3C84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72" w:type="dxa"/>
          </w:tcPr>
          <w:p w:rsidR="00930553" w:rsidRPr="0053562E" w:rsidRDefault="003A3C84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72" w:type="dxa"/>
          </w:tcPr>
          <w:p w:rsidR="00930553" w:rsidRPr="0053562E" w:rsidRDefault="003A3C84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</w:tcPr>
          <w:p w:rsidR="00930553" w:rsidRPr="0053562E" w:rsidRDefault="003A3C84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30553" w:rsidRPr="0053562E" w:rsidRDefault="003A3C84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0553" w:rsidTr="00C20CA5">
        <w:tc>
          <w:tcPr>
            <w:tcW w:w="534" w:type="dxa"/>
          </w:tcPr>
          <w:p w:rsidR="00930553" w:rsidRPr="00E74FAA" w:rsidRDefault="00930553" w:rsidP="00C20CA5">
            <w:pPr>
              <w:pStyle w:val="a4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930553" w:rsidRPr="00E74FAA" w:rsidRDefault="00930553" w:rsidP="00C20CA5">
            <w:pPr>
              <w:pStyle w:val="a4"/>
            </w:pPr>
            <w:proofErr w:type="spellStart"/>
            <w:r w:rsidRPr="00E74FAA">
              <w:t>Литерат</w:t>
            </w:r>
            <w:proofErr w:type="spellEnd"/>
            <w:r w:rsidRPr="00E74FAA">
              <w:t>.</w:t>
            </w:r>
          </w:p>
        </w:tc>
        <w:tc>
          <w:tcPr>
            <w:tcW w:w="472" w:type="dxa"/>
          </w:tcPr>
          <w:p w:rsidR="00930553" w:rsidRPr="0053562E" w:rsidRDefault="002911A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2" w:type="dxa"/>
          </w:tcPr>
          <w:p w:rsidR="00930553" w:rsidRPr="0053562E" w:rsidRDefault="002911A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2" w:type="dxa"/>
          </w:tcPr>
          <w:p w:rsidR="00930553" w:rsidRPr="0053562E" w:rsidRDefault="002911A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72" w:type="dxa"/>
          </w:tcPr>
          <w:p w:rsidR="00930553" w:rsidRPr="0053562E" w:rsidRDefault="002911A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2" w:type="dxa"/>
          </w:tcPr>
          <w:p w:rsidR="00930553" w:rsidRPr="0053562E" w:rsidRDefault="002911A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30553" w:rsidRPr="0053562E" w:rsidRDefault="002911A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930553" w:rsidTr="00C20CA5">
        <w:tc>
          <w:tcPr>
            <w:tcW w:w="534" w:type="dxa"/>
          </w:tcPr>
          <w:p w:rsidR="00930553" w:rsidRPr="00E74FAA" w:rsidRDefault="00930553" w:rsidP="00C20CA5">
            <w:pPr>
              <w:pStyle w:val="a4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930553" w:rsidRPr="00E74FAA" w:rsidRDefault="00930553" w:rsidP="00C20CA5">
            <w:pPr>
              <w:pStyle w:val="a4"/>
            </w:pPr>
            <w:proofErr w:type="spellStart"/>
            <w:r w:rsidRPr="00E74FAA">
              <w:t>Математ</w:t>
            </w:r>
            <w:proofErr w:type="spellEnd"/>
            <w:r w:rsidRPr="00E74FAA">
              <w:t>.</w:t>
            </w:r>
          </w:p>
        </w:tc>
        <w:tc>
          <w:tcPr>
            <w:tcW w:w="472" w:type="dxa"/>
          </w:tcPr>
          <w:p w:rsidR="00930553" w:rsidRPr="0053562E" w:rsidRDefault="00F90D1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72" w:type="dxa"/>
          </w:tcPr>
          <w:p w:rsidR="00930553" w:rsidRPr="0053562E" w:rsidRDefault="00F90D1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72" w:type="dxa"/>
          </w:tcPr>
          <w:p w:rsidR="00930553" w:rsidRPr="0053562E" w:rsidRDefault="00F90D1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72" w:type="dxa"/>
          </w:tcPr>
          <w:p w:rsidR="00930553" w:rsidRPr="0053562E" w:rsidRDefault="00E03361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2" w:type="dxa"/>
          </w:tcPr>
          <w:p w:rsidR="00930553" w:rsidRPr="0053562E" w:rsidRDefault="00E03361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930553" w:rsidRPr="0053562E" w:rsidRDefault="00E03361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92A11" w:rsidTr="00C20CA5">
        <w:tc>
          <w:tcPr>
            <w:tcW w:w="534" w:type="dxa"/>
          </w:tcPr>
          <w:p w:rsidR="00292A11" w:rsidRPr="00E74FAA" w:rsidRDefault="00292A11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292A11" w:rsidRPr="00E74FAA" w:rsidRDefault="00292A11" w:rsidP="00C20CA5">
            <w:pPr>
              <w:pStyle w:val="a4"/>
            </w:pPr>
            <w:r>
              <w:t>МХК</w:t>
            </w:r>
          </w:p>
        </w:tc>
        <w:tc>
          <w:tcPr>
            <w:tcW w:w="472" w:type="dxa"/>
          </w:tcPr>
          <w:p w:rsidR="00292A11" w:rsidRDefault="00292A11" w:rsidP="00C20CA5">
            <w:pPr>
              <w:pStyle w:val="a4"/>
              <w:jc w:val="both"/>
            </w:pPr>
            <w:r>
              <w:t>1</w:t>
            </w:r>
          </w:p>
        </w:tc>
        <w:tc>
          <w:tcPr>
            <w:tcW w:w="472" w:type="dxa"/>
          </w:tcPr>
          <w:p w:rsidR="00292A11" w:rsidRDefault="00292A11" w:rsidP="00C20CA5">
            <w:pPr>
              <w:pStyle w:val="a4"/>
              <w:jc w:val="both"/>
            </w:pPr>
            <w:r>
              <w:t>3</w:t>
            </w:r>
          </w:p>
        </w:tc>
        <w:tc>
          <w:tcPr>
            <w:tcW w:w="472" w:type="dxa"/>
          </w:tcPr>
          <w:p w:rsidR="00292A11" w:rsidRDefault="00292A11" w:rsidP="00C20CA5">
            <w:pPr>
              <w:pStyle w:val="a4"/>
              <w:jc w:val="both"/>
            </w:pPr>
            <w:r>
              <w:t>4</w:t>
            </w:r>
          </w:p>
        </w:tc>
        <w:tc>
          <w:tcPr>
            <w:tcW w:w="472" w:type="dxa"/>
          </w:tcPr>
          <w:p w:rsidR="00292A11" w:rsidRDefault="00292A11" w:rsidP="00C20CA5">
            <w:pPr>
              <w:pStyle w:val="a4"/>
              <w:jc w:val="both"/>
            </w:pPr>
            <w:r>
              <w:t>0</w:t>
            </w:r>
          </w:p>
        </w:tc>
        <w:tc>
          <w:tcPr>
            <w:tcW w:w="472" w:type="dxa"/>
          </w:tcPr>
          <w:p w:rsidR="00292A11" w:rsidRDefault="00292A11" w:rsidP="00C20CA5">
            <w:pPr>
              <w:pStyle w:val="a4"/>
              <w:jc w:val="both"/>
            </w:pPr>
            <w:r>
              <w:t>0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Default="00292A11" w:rsidP="00C20CA5">
            <w:pPr>
              <w:pStyle w:val="a4"/>
              <w:jc w:val="both"/>
            </w:pPr>
            <w:r>
              <w:t>0</w:t>
            </w:r>
          </w:p>
        </w:tc>
      </w:tr>
      <w:tr w:rsidR="00292A11" w:rsidTr="00C20CA5">
        <w:tc>
          <w:tcPr>
            <w:tcW w:w="534" w:type="dxa"/>
          </w:tcPr>
          <w:p w:rsidR="00292A11" w:rsidRPr="00E74FAA" w:rsidRDefault="00292A11" w:rsidP="00C20CA5">
            <w:pPr>
              <w:pStyle w:val="a4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292A11" w:rsidRPr="00E74FAA" w:rsidRDefault="00292A11" w:rsidP="00C20CA5">
            <w:pPr>
              <w:pStyle w:val="a4"/>
            </w:pPr>
            <w:proofErr w:type="spellStart"/>
            <w:r w:rsidRPr="00E74FAA">
              <w:t>Немецкийязык</w:t>
            </w:r>
            <w:proofErr w:type="spellEnd"/>
          </w:p>
        </w:tc>
        <w:tc>
          <w:tcPr>
            <w:tcW w:w="472" w:type="dxa"/>
          </w:tcPr>
          <w:p w:rsidR="00292A11" w:rsidRPr="0053562E" w:rsidRDefault="008844F1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</w:tcPr>
          <w:p w:rsidR="00292A11" w:rsidRPr="0053562E" w:rsidRDefault="008844F1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2" w:type="dxa"/>
          </w:tcPr>
          <w:p w:rsidR="00292A11" w:rsidRPr="0053562E" w:rsidRDefault="008844F1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2" w:type="dxa"/>
          </w:tcPr>
          <w:p w:rsidR="00292A11" w:rsidRPr="0053562E" w:rsidRDefault="008844F1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</w:tcPr>
          <w:p w:rsidR="00292A11" w:rsidRPr="0053562E" w:rsidRDefault="008844F1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Pr="0053562E" w:rsidRDefault="008844F1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92A11" w:rsidTr="00C20CA5">
        <w:tc>
          <w:tcPr>
            <w:tcW w:w="534" w:type="dxa"/>
          </w:tcPr>
          <w:p w:rsidR="00292A11" w:rsidRPr="00455306" w:rsidRDefault="00292A11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292A11" w:rsidRPr="00037B3D" w:rsidRDefault="00292A11" w:rsidP="00C20CA5">
            <w:pPr>
              <w:pStyle w:val="a4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Общество-знание</w:t>
            </w:r>
            <w:proofErr w:type="spellEnd"/>
            <w:proofErr w:type="gramEnd"/>
          </w:p>
        </w:tc>
        <w:tc>
          <w:tcPr>
            <w:tcW w:w="472" w:type="dxa"/>
          </w:tcPr>
          <w:p w:rsidR="00292A11" w:rsidRPr="0053562E" w:rsidRDefault="00C07BEB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72" w:type="dxa"/>
          </w:tcPr>
          <w:p w:rsidR="00292A11" w:rsidRPr="0053562E" w:rsidRDefault="00C07BEB" w:rsidP="00423D4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3D45">
              <w:rPr>
                <w:sz w:val="22"/>
                <w:szCs w:val="22"/>
              </w:rPr>
              <w:t>6</w:t>
            </w:r>
          </w:p>
        </w:tc>
        <w:tc>
          <w:tcPr>
            <w:tcW w:w="472" w:type="dxa"/>
          </w:tcPr>
          <w:p w:rsidR="00292A11" w:rsidRPr="0053562E" w:rsidRDefault="00C07BEB" w:rsidP="00423D4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3D45">
              <w:rPr>
                <w:sz w:val="22"/>
                <w:szCs w:val="22"/>
              </w:rPr>
              <w:t>2</w:t>
            </w:r>
          </w:p>
        </w:tc>
        <w:tc>
          <w:tcPr>
            <w:tcW w:w="472" w:type="dxa"/>
          </w:tcPr>
          <w:p w:rsidR="00292A11" w:rsidRPr="0053562E" w:rsidRDefault="00C07BEB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2" w:type="dxa"/>
          </w:tcPr>
          <w:p w:rsidR="00292A11" w:rsidRPr="0053562E" w:rsidRDefault="00C07BEB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Pr="0053562E" w:rsidRDefault="00C07BEB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92A11" w:rsidTr="00C20CA5">
        <w:tc>
          <w:tcPr>
            <w:tcW w:w="534" w:type="dxa"/>
          </w:tcPr>
          <w:p w:rsidR="00292A11" w:rsidRPr="00455306" w:rsidRDefault="00292A11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292A11" w:rsidRPr="00037B3D" w:rsidRDefault="00292A11" w:rsidP="00C20CA5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Ж</w:t>
            </w:r>
          </w:p>
        </w:tc>
        <w:tc>
          <w:tcPr>
            <w:tcW w:w="472" w:type="dxa"/>
          </w:tcPr>
          <w:p w:rsidR="00292A11" w:rsidRPr="0053562E" w:rsidRDefault="000C0DA2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2" w:type="dxa"/>
          </w:tcPr>
          <w:p w:rsidR="00292A11" w:rsidRPr="0053562E" w:rsidRDefault="000C0DA2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2" w:type="dxa"/>
          </w:tcPr>
          <w:p w:rsidR="00292A11" w:rsidRPr="0053562E" w:rsidRDefault="000C0DA2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72" w:type="dxa"/>
          </w:tcPr>
          <w:p w:rsidR="00292A11" w:rsidRPr="0053562E" w:rsidRDefault="000C0DA2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dxa"/>
          </w:tcPr>
          <w:p w:rsidR="00292A11" w:rsidRPr="0053562E" w:rsidRDefault="000C0DA2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Pr="0053562E" w:rsidRDefault="000C0DA2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92A11" w:rsidTr="00C20CA5">
        <w:tc>
          <w:tcPr>
            <w:tcW w:w="534" w:type="dxa"/>
          </w:tcPr>
          <w:p w:rsidR="00292A11" w:rsidRPr="00455306" w:rsidRDefault="00292A11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292A11" w:rsidRPr="00037B3D" w:rsidRDefault="00292A11" w:rsidP="00C20CA5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во</w:t>
            </w:r>
          </w:p>
        </w:tc>
        <w:tc>
          <w:tcPr>
            <w:tcW w:w="472" w:type="dxa"/>
          </w:tcPr>
          <w:p w:rsidR="00292A11" w:rsidRPr="0053562E" w:rsidRDefault="00B2499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2" w:type="dxa"/>
          </w:tcPr>
          <w:p w:rsidR="00292A11" w:rsidRPr="0053562E" w:rsidRDefault="00B2499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72" w:type="dxa"/>
          </w:tcPr>
          <w:p w:rsidR="00292A11" w:rsidRPr="0053562E" w:rsidRDefault="00B2499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72" w:type="dxa"/>
          </w:tcPr>
          <w:p w:rsidR="00292A11" w:rsidRPr="0053562E" w:rsidRDefault="00B2499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</w:tcPr>
          <w:p w:rsidR="00292A11" w:rsidRPr="0053562E" w:rsidRDefault="00B2499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Pr="0053562E" w:rsidRDefault="00B24993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92A11" w:rsidTr="00C20CA5">
        <w:tc>
          <w:tcPr>
            <w:tcW w:w="534" w:type="dxa"/>
          </w:tcPr>
          <w:p w:rsidR="00292A11" w:rsidRPr="00455306" w:rsidRDefault="00292A11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292A11" w:rsidRPr="00037B3D" w:rsidRDefault="00292A11" w:rsidP="00C20CA5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сский язык</w:t>
            </w:r>
          </w:p>
        </w:tc>
        <w:tc>
          <w:tcPr>
            <w:tcW w:w="472" w:type="dxa"/>
          </w:tcPr>
          <w:p w:rsidR="00292A11" w:rsidRPr="0053562E" w:rsidRDefault="001E66DD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2" w:type="dxa"/>
          </w:tcPr>
          <w:p w:rsidR="00292A11" w:rsidRPr="0053562E" w:rsidRDefault="001E66DD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72" w:type="dxa"/>
          </w:tcPr>
          <w:p w:rsidR="00292A11" w:rsidRPr="0053562E" w:rsidRDefault="001E66DD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72" w:type="dxa"/>
          </w:tcPr>
          <w:p w:rsidR="00292A11" w:rsidRPr="0053562E" w:rsidRDefault="001E66DD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</w:tcPr>
          <w:p w:rsidR="00292A11" w:rsidRPr="0053562E" w:rsidRDefault="001E66DD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Pr="0053562E" w:rsidRDefault="001E66DD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92A11" w:rsidTr="00C20CA5">
        <w:tc>
          <w:tcPr>
            <w:tcW w:w="534" w:type="dxa"/>
          </w:tcPr>
          <w:p w:rsidR="00292A11" w:rsidRPr="00455306" w:rsidRDefault="00292A11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292A11" w:rsidRDefault="00292A11" w:rsidP="00C20CA5">
            <w:pPr>
              <w:pStyle w:val="a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ехнол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292A11" w:rsidRPr="00037B3D" w:rsidRDefault="00292A11" w:rsidP="00C20CA5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="00125B60">
              <w:rPr>
                <w:sz w:val="21"/>
                <w:szCs w:val="21"/>
              </w:rPr>
              <w:t>девочки</w:t>
            </w:r>
            <w:r>
              <w:rPr>
                <w:sz w:val="21"/>
                <w:szCs w:val="21"/>
              </w:rPr>
              <w:t>.)</w:t>
            </w:r>
          </w:p>
        </w:tc>
        <w:tc>
          <w:tcPr>
            <w:tcW w:w="472" w:type="dxa"/>
          </w:tcPr>
          <w:p w:rsidR="00292A11" w:rsidRPr="0053562E" w:rsidRDefault="00125B60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dxa"/>
          </w:tcPr>
          <w:p w:rsidR="00292A11" w:rsidRPr="0053562E" w:rsidRDefault="00125B60" w:rsidP="001C4AE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AE2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</w:tcPr>
          <w:p w:rsidR="00292A11" w:rsidRPr="0053562E" w:rsidRDefault="00125B60" w:rsidP="001C4AE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C4AE2">
              <w:rPr>
                <w:sz w:val="22"/>
                <w:szCs w:val="22"/>
              </w:rPr>
              <w:t>4</w:t>
            </w:r>
          </w:p>
        </w:tc>
        <w:tc>
          <w:tcPr>
            <w:tcW w:w="472" w:type="dxa"/>
          </w:tcPr>
          <w:p w:rsidR="00292A11" w:rsidRPr="0053562E" w:rsidRDefault="00125B60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2" w:type="dxa"/>
          </w:tcPr>
          <w:p w:rsidR="00292A11" w:rsidRPr="0053562E" w:rsidRDefault="00125B60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Pr="0053562E" w:rsidRDefault="00125B60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92A11" w:rsidTr="00C20CA5">
        <w:tc>
          <w:tcPr>
            <w:tcW w:w="534" w:type="dxa"/>
          </w:tcPr>
          <w:p w:rsidR="00292A11" w:rsidRPr="00455306" w:rsidRDefault="00292A11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292A11" w:rsidRDefault="00292A11" w:rsidP="00C20CA5">
            <w:pPr>
              <w:pStyle w:val="a4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Технол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:rsidR="00292A11" w:rsidRPr="00037B3D" w:rsidRDefault="00292A11" w:rsidP="00C20CA5">
            <w:pPr>
              <w:pStyle w:val="a4"/>
              <w:ind w:lef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="006709AB">
              <w:rPr>
                <w:sz w:val="21"/>
                <w:szCs w:val="21"/>
              </w:rPr>
              <w:t>мальчики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472" w:type="dxa"/>
          </w:tcPr>
          <w:p w:rsidR="00292A11" w:rsidRPr="0053562E" w:rsidRDefault="00EA275F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2" w:type="dxa"/>
          </w:tcPr>
          <w:p w:rsidR="00292A11" w:rsidRPr="0053562E" w:rsidRDefault="00EA275F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2" w:type="dxa"/>
          </w:tcPr>
          <w:p w:rsidR="00292A11" w:rsidRPr="0053562E" w:rsidRDefault="00EA275F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72" w:type="dxa"/>
          </w:tcPr>
          <w:p w:rsidR="00292A11" w:rsidRPr="0053562E" w:rsidRDefault="00EA275F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2" w:type="dxa"/>
          </w:tcPr>
          <w:p w:rsidR="00292A11" w:rsidRPr="0053562E" w:rsidRDefault="00EA275F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Pr="0053562E" w:rsidRDefault="00EA275F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92A11" w:rsidTr="00C20CA5">
        <w:tc>
          <w:tcPr>
            <w:tcW w:w="534" w:type="dxa"/>
          </w:tcPr>
          <w:p w:rsidR="00292A11" w:rsidRPr="00455306" w:rsidRDefault="00292A11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292A11" w:rsidRPr="00037B3D" w:rsidRDefault="00292A11" w:rsidP="00C20CA5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ка</w:t>
            </w:r>
          </w:p>
        </w:tc>
        <w:tc>
          <w:tcPr>
            <w:tcW w:w="472" w:type="dxa"/>
          </w:tcPr>
          <w:p w:rsidR="00292A11" w:rsidRPr="0053562E" w:rsidRDefault="00973B90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72" w:type="dxa"/>
          </w:tcPr>
          <w:p w:rsidR="00292A11" w:rsidRPr="0053562E" w:rsidRDefault="00973B90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72" w:type="dxa"/>
          </w:tcPr>
          <w:p w:rsidR="00292A11" w:rsidRPr="0053562E" w:rsidRDefault="00973B90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72" w:type="dxa"/>
          </w:tcPr>
          <w:p w:rsidR="00292A11" w:rsidRPr="0053562E" w:rsidRDefault="00973B90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2" w:type="dxa"/>
          </w:tcPr>
          <w:p w:rsidR="00292A11" w:rsidRPr="0053562E" w:rsidRDefault="00973B90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Pr="0053562E" w:rsidRDefault="00973B90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92A11" w:rsidTr="00C20CA5">
        <w:tc>
          <w:tcPr>
            <w:tcW w:w="534" w:type="dxa"/>
          </w:tcPr>
          <w:p w:rsidR="00292A11" w:rsidRPr="00455306" w:rsidRDefault="00292A11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292A11" w:rsidRPr="00037B3D" w:rsidRDefault="00292A11" w:rsidP="00C20CA5">
            <w:pPr>
              <w:pStyle w:val="a4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Физ-ра</w:t>
            </w:r>
            <w:proofErr w:type="spellEnd"/>
            <w:proofErr w:type="gramEnd"/>
          </w:p>
        </w:tc>
        <w:tc>
          <w:tcPr>
            <w:tcW w:w="472" w:type="dxa"/>
          </w:tcPr>
          <w:p w:rsidR="00292A11" w:rsidRPr="0053562E" w:rsidRDefault="00C35037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72" w:type="dxa"/>
          </w:tcPr>
          <w:p w:rsidR="00292A11" w:rsidRPr="0053562E" w:rsidRDefault="00930289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72" w:type="dxa"/>
          </w:tcPr>
          <w:p w:rsidR="00292A11" w:rsidRPr="0053562E" w:rsidRDefault="00930289" w:rsidP="00C35037">
            <w:pPr>
              <w:pStyle w:val="a4"/>
              <w:ind w:left="-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35037">
              <w:rPr>
                <w:sz w:val="22"/>
                <w:szCs w:val="22"/>
              </w:rPr>
              <w:t>7</w:t>
            </w:r>
          </w:p>
        </w:tc>
        <w:tc>
          <w:tcPr>
            <w:tcW w:w="472" w:type="dxa"/>
          </w:tcPr>
          <w:p w:rsidR="00292A11" w:rsidRPr="0053562E" w:rsidRDefault="00930289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2" w:type="dxa"/>
          </w:tcPr>
          <w:p w:rsidR="00292A11" w:rsidRPr="0053562E" w:rsidRDefault="00930289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Pr="0053562E" w:rsidRDefault="00930289" w:rsidP="00C20CA5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292A11" w:rsidTr="00C20CA5">
        <w:tc>
          <w:tcPr>
            <w:tcW w:w="534" w:type="dxa"/>
          </w:tcPr>
          <w:p w:rsidR="00292A11" w:rsidRPr="00455306" w:rsidRDefault="00292A11" w:rsidP="00C20CA5">
            <w:pPr>
              <w:pStyle w:val="a4"/>
              <w:ind w:left="360"/>
              <w:jc w:val="center"/>
            </w:pPr>
          </w:p>
        </w:tc>
        <w:tc>
          <w:tcPr>
            <w:tcW w:w="1201" w:type="dxa"/>
          </w:tcPr>
          <w:p w:rsidR="00292A11" w:rsidRPr="00037B3D" w:rsidRDefault="00292A11" w:rsidP="00C20CA5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имия</w:t>
            </w:r>
          </w:p>
        </w:tc>
        <w:tc>
          <w:tcPr>
            <w:tcW w:w="472" w:type="dxa"/>
          </w:tcPr>
          <w:p w:rsidR="00292A11" w:rsidRDefault="002F359F" w:rsidP="00C20CA5">
            <w:pPr>
              <w:pStyle w:val="a4"/>
              <w:jc w:val="both"/>
            </w:pPr>
            <w:r>
              <w:t>17</w:t>
            </w:r>
          </w:p>
        </w:tc>
        <w:tc>
          <w:tcPr>
            <w:tcW w:w="472" w:type="dxa"/>
          </w:tcPr>
          <w:p w:rsidR="00292A11" w:rsidRDefault="002F359F" w:rsidP="00C20CA5">
            <w:pPr>
              <w:pStyle w:val="a4"/>
              <w:jc w:val="both"/>
            </w:pPr>
            <w:r>
              <w:t>28</w:t>
            </w:r>
          </w:p>
        </w:tc>
        <w:tc>
          <w:tcPr>
            <w:tcW w:w="472" w:type="dxa"/>
          </w:tcPr>
          <w:p w:rsidR="00292A11" w:rsidRDefault="002F359F" w:rsidP="00C20CA5">
            <w:pPr>
              <w:pStyle w:val="a4"/>
              <w:jc w:val="both"/>
            </w:pPr>
            <w:r>
              <w:t>45</w:t>
            </w:r>
          </w:p>
        </w:tc>
        <w:tc>
          <w:tcPr>
            <w:tcW w:w="472" w:type="dxa"/>
          </w:tcPr>
          <w:p w:rsidR="00292A11" w:rsidRPr="008569F8" w:rsidRDefault="002F359F" w:rsidP="00C20CA5">
            <w:pPr>
              <w:pStyle w:val="a4"/>
              <w:jc w:val="both"/>
            </w:pPr>
            <w:r>
              <w:t>1</w:t>
            </w:r>
          </w:p>
        </w:tc>
        <w:tc>
          <w:tcPr>
            <w:tcW w:w="472" w:type="dxa"/>
          </w:tcPr>
          <w:p w:rsidR="00292A11" w:rsidRPr="008569F8" w:rsidRDefault="002F359F" w:rsidP="00C20CA5">
            <w:pPr>
              <w:pStyle w:val="a4"/>
              <w:jc w:val="both"/>
            </w:pPr>
            <w:r>
              <w:t>4</w:t>
            </w:r>
          </w:p>
        </w:tc>
        <w:tc>
          <w:tcPr>
            <w:tcW w:w="473" w:type="dxa"/>
            <w:tcBorders>
              <w:right w:val="double" w:sz="4" w:space="0" w:color="auto"/>
            </w:tcBorders>
          </w:tcPr>
          <w:p w:rsidR="00292A11" w:rsidRPr="008569F8" w:rsidRDefault="002F359F" w:rsidP="00C20CA5">
            <w:pPr>
              <w:pStyle w:val="a4"/>
              <w:jc w:val="both"/>
            </w:pPr>
            <w:r>
              <w:t>5</w:t>
            </w:r>
          </w:p>
        </w:tc>
      </w:tr>
      <w:tr w:rsidR="00292A11" w:rsidRPr="003E31FD" w:rsidTr="00C20CA5">
        <w:trPr>
          <w:cantSplit/>
          <w:trHeight w:val="1134"/>
        </w:trPr>
        <w:tc>
          <w:tcPr>
            <w:tcW w:w="1735" w:type="dxa"/>
            <w:gridSpan w:val="2"/>
            <w:textDirection w:val="btLr"/>
          </w:tcPr>
          <w:p w:rsidR="00292A11" w:rsidRPr="003E31FD" w:rsidRDefault="00292A11" w:rsidP="00C20CA5">
            <w:pPr>
              <w:pStyle w:val="a4"/>
              <w:ind w:left="113" w:right="113"/>
              <w:rPr>
                <w:b/>
                <w:sz w:val="22"/>
                <w:szCs w:val="22"/>
              </w:rPr>
            </w:pPr>
          </w:p>
          <w:p w:rsidR="00292A11" w:rsidRPr="003E31FD" w:rsidRDefault="00292A11" w:rsidP="00C20CA5">
            <w:pPr>
              <w:pStyle w:val="a4"/>
              <w:ind w:left="113" w:right="113"/>
              <w:rPr>
                <w:b/>
                <w:sz w:val="22"/>
                <w:szCs w:val="22"/>
              </w:rPr>
            </w:pPr>
            <w:r w:rsidRPr="003E31FD">
              <w:rPr>
                <w:b/>
                <w:sz w:val="22"/>
                <w:szCs w:val="22"/>
              </w:rPr>
              <w:t xml:space="preserve">        </w:t>
            </w:r>
          </w:p>
          <w:p w:rsidR="00292A11" w:rsidRPr="003E31FD" w:rsidRDefault="00292A11" w:rsidP="00C20CA5">
            <w:pPr>
              <w:pStyle w:val="a4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textDirection w:val="btLr"/>
          </w:tcPr>
          <w:p w:rsidR="00292A11" w:rsidRPr="003E31FD" w:rsidRDefault="003E31FD" w:rsidP="00C738CE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C738C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2" w:type="dxa"/>
            <w:textDirection w:val="btLr"/>
          </w:tcPr>
          <w:p w:rsidR="00292A11" w:rsidRPr="003E31FD" w:rsidRDefault="003E31FD" w:rsidP="00C20CA5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2</w:t>
            </w:r>
          </w:p>
        </w:tc>
        <w:tc>
          <w:tcPr>
            <w:tcW w:w="472" w:type="dxa"/>
            <w:textDirection w:val="btLr"/>
          </w:tcPr>
          <w:p w:rsidR="00292A11" w:rsidRPr="003E31FD" w:rsidRDefault="003E31FD" w:rsidP="00C738CE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  <w:r w:rsidR="00C738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2" w:type="dxa"/>
            <w:textDirection w:val="btLr"/>
          </w:tcPr>
          <w:p w:rsidR="00292A11" w:rsidRPr="003E31FD" w:rsidRDefault="003E31FD" w:rsidP="00C20CA5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72" w:type="dxa"/>
            <w:textDirection w:val="btLr"/>
          </w:tcPr>
          <w:p w:rsidR="00292A11" w:rsidRPr="003E31FD" w:rsidRDefault="003E31FD" w:rsidP="00C20CA5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473" w:type="dxa"/>
            <w:tcBorders>
              <w:right w:val="double" w:sz="4" w:space="0" w:color="auto"/>
            </w:tcBorders>
            <w:textDirection w:val="btLr"/>
          </w:tcPr>
          <w:p w:rsidR="00292A11" w:rsidRPr="003E31FD" w:rsidRDefault="003E31FD" w:rsidP="00C20CA5">
            <w:pPr>
              <w:pStyle w:val="a4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</w:t>
            </w:r>
          </w:p>
        </w:tc>
      </w:tr>
    </w:tbl>
    <w:p w:rsidR="00CA10AE" w:rsidRDefault="00CA10AE" w:rsidP="000C1C93">
      <w:pPr>
        <w:pStyle w:val="a5"/>
        <w:rPr>
          <w:rFonts w:asciiTheme="minorHAnsi" w:hAnsiTheme="minorHAnsi"/>
        </w:rPr>
      </w:pPr>
    </w:p>
    <w:p w:rsidR="00CA10AE" w:rsidRDefault="00CA10AE" w:rsidP="000C1C93">
      <w:pPr>
        <w:pStyle w:val="a5"/>
        <w:rPr>
          <w:rFonts w:asciiTheme="minorHAnsi" w:hAnsiTheme="minorHAnsi"/>
        </w:rPr>
      </w:pPr>
    </w:p>
    <w:p w:rsidR="00EF56A3" w:rsidRDefault="00EF56A3" w:rsidP="00063628">
      <w:pPr>
        <w:jc w:val="center"/>
        <w:rPr>
          <w:sz w:val="28"/>
          <w:szCs w:val="28"/>
        </w:rPr>
      </w:pPr>
    </w:p>
    <w:sectPr w:rsidR="00EF56A3" w:rsidSect="00C20CA5">
      <w:pgSz w:w="16840" w:h="11907" w:orient="landscape" w:code="9"/>
      <w:pgMar w:top="426" w:right="567" w:bottom="0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4836"/>
    <w:multiLevelType w:val="hybridMultilevel"/>
    <w:tmpl w:val="2A322FB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E2B3E"/>
    <w:multiLevelType w:val="hybridMultilevel"/>
    <w:tmpl w:val="40A68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65A70"/>
    <w:multiLevelType w:val="hybridMultilevel"/>
    <w:tmpl w:val="874AC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095168"/>
    <w:multiLevelType w:val="hybridMultilevel"/>
    <w:tmpl w:val="A57A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45426"/>
    <w:multiLevelType w:val="hybridMultilevel"/>
    <w:tmpl w:val="E6B08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56185"/>
    <w:multiLevelType w:val="hybridMultilevel"/>
    <w:tmpl w:val="2D3CA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DA09DC"/>
    <w:multiLevelType w:val="hybridMultilevel"/>
    <w:tmpl w:val="CAC0A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47235"/>
    <w:multiLevelType w:val="hybridMultilevel"/>
    <w:tmpl w:val="34CA7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0E779D"/>
    <w:multiLevelType w:val="hybridMultilevel"/>
    <w:tmpl w:val="AE5C821C"/>
    <w:lvl w:ilvl="0" w:tplc="CBB474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17C2D"/>
    <w:multiLevelType w:val="hybridMultilevel"/>
    <w:tmpl w:val="43C8B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AF4E49"/>
    <w:multiLevelType w:val="hybridMultilevel"/>
    <w:tmpl w:val="36D87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4164E3"/>
    <w:multiLevelType w:val="hybridMultilevel"/>
    <w:tmpl w:val="04B4D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2990"/>
    <w:rsid w:val="0000255B"/>
    <w:rsid w:val="00002BAE"/>
    <w:rsid w:val="00006AD2"/>
    <w:rsid w:val="00007F8D"/>
    <w:rsid w:val="00011BBD"/>
    <w:rsid w:val="00033C07"/>
    <w:rsid w:val="00035A67"/>
    <w:rsid w:val="00037B0D"/>
    <w:rsid w:val="00040CD6"/>
    <w:rsid w:val="000430CE"/>
    <w:rsid w:val="000434DE"/>
    <w:rsid w:val="000443CB"/>
    <w:rsid w:val="000455DD"/>
    <w:rsid w:val="0004782D"/>
    <w:rsid w:val="00050F57"/>
    <w:rsid w:val="000549D5"/>
    <w:rsid w:val="00054A86"/>
    <w:rsid w:val="00056186"/>
    <w:rsid w:val="00062327"/>
    <w:rsid w:val="00063628"/>
    <w:rsid w:val="00074A57"/>
    <w:rsid w:val="0008252D"/>
    <w:rsid w:val="000928C0"/>
    <w:rsid w:val="000A7D18"/>
    <w:rsid w:val="000B3132"/>
    <w:rsid w:val="000B33E6"/>
    <w:rsid w:val="000C0DA2"/>
    <w:rsid w:val="000C1C93"/>
    <w:rsid w:val="000C5D94"/>
    <w:rsid w:val="000C7F91"/>
    <w:rsid w:val="000D07AF"/>
    <w:rsid w:val="000D1519"/>
    <w:rsid w:val="000E5A79"/>
    <w:rsid w:val="000F1608"/>
    <w:rsid w:val="001017F8"/>
    <w:rsid w:val="001060F3"/>
    <w:rsid w:val="0010788C"/>
    <w:rsid w:val="001124F3"/>
    <w:rsid w:val="00113452"/>
    <w:rsid w:val="00117D2A"/>
    <w:rsid w:val="00125B60"/>
    <w:rsid w:val="00127DD5"/>
    <w:rsid w:val="00166A92"/>
    <w:rsid w:val="00167D1B"/>
    <w:rsid w:val="00171661"/>
    <w:rsid w:val="001720E9"/>
    <w:rsid w:val="00174091"/>
    <w:rsid w:val="00176767"/>
    <w:rsid w:val="00191C28"/>
    <w:rsid w:val="00191F39"/>
    <w:rsid w:val="001A28F2"/>
    <w:rsid w:val="001B39FF"/>
    <w:rsid w:val="001C4AE2"/>
    <w:rsid w:val="001C5B6C"/>
    <w:rsid w:val="001D3348"/>
    <w:rsid w:val="001E66DD"/>
    <w:rsid w:val="001E70F0"/>
    <w:rsid w:val="0020211B"/>
    <w:rsid w:val="00215E18"/>
    <w:rsid w:val="00220230"/>
    <w:rsid w:val="00234A95"/>
    <w:rsid w:val="00235569"/>
    <w:rsid w:val="00240D22"/>
    <w:rsid w:val="00243E4F"/>
    <w:rsid w:val="00251402"/>
    <w:rsid w:val="00267B9F"/>
    <w:rsid w:val="0028703B"/>
    <w:rsid w:val="00290B77"/>
    <w:rsid w:val="002911A3"/>
    <w:rsid w:val="00292A11"/>
    <w:rsid w:val="002A7750"/>
    <w:rsid w:val="002B5B16"/>
    <w:rsid w:val="002B651B"/>
    <w:rsid w:val="002C16FC"/>
    <w:rsid w:val="002C29EB"/>
    <w:rsid w:val="002C530F"/>
    <w:rsid w:val="002D23BB"/>
    <w:rsid w:val="002D6DCB"/>
    <w:rsid w:val="002E2415"/>
    <w:rsid w:val="002E291C"/>
    <w:rsid w:val="002E2AAE"/>
    <w:rsid w:val="002F359F"/>
    <w:rsid w:val="002F41B0"/>
    <w:rsid w:val="003100B3"/>
    <w:rsid w:val="00332000"/>
    <w:rsid w:val="0033358E"/>
    <w:rsid w:val="003353BE"/>
    <w:rsid w:val="00337FA1"/>
    <w:rsid w:val="00340095"/>
    <w:rsid w:val="00343EA3"/>
    <w:rsid w:val="003470CE"/>
    <w:rsid w:val="003568CE"/>
    <w:rsid w:val="00362731"/>
    <w:rsid w:val="003649C9"/>
    <w:rsid w:val="0036715F"/>
    <w:rsid w:val="003733E3"/>
    <w:rsid w:val="00374891"/>
    <w:rsid w:val="00387AE5"/>
    <w:rsid w:val="0039190D"/>
    <w:rsid w:val="00393EF7"/>
    <w:rsid w:val="00394E8C"/>
    <w:rsid w:val="003A3C84"/>
    <w:rsid w:val="003A4CAE"/>
    <w:rsid w:val="003A556D"/>
    <w:rsid w:val="003B224A"/>
    <w:rsid w:val="003C7FCD"/>
    <w:rsid w:val="003E31FD"/>
    <w:rsid w:val="003E646F"/>
    <w:rsid w:val="003F4618"/>
    <w:rsid w:val="00417A36"/>
    <w:rsid w:val="00422301"/>
    <w:rsid w:val="00423D45"/>
    <w:rsid w:val="00425087"/>
    <w:rsid w:val="00434A1A"/>
    <w:rsid w:val="00434E91"/>
    <w:rsid w:val="0043776B"/>
    <w:rsid w:val="00441F4B"/>
    <w:rsid w:val="00451361"/>
    <w:rsid w:val="00452EEA"/>
    <w:rsid w:val="00454D3F"/>
    <w:rsid w:val="004551CC"/>
    <w:rsid w:val="00455A73"/>
    <w:rsid w:val="00472A92"/>
    <w:rsid w:val="00473D85"/>
    <w:rsid w:val="00480512"/>
    <w:rsid w:val="00481AF9"/>
    <w:rsid w:val="0049004A"/>
    <w:rsid w:val="00496DC8"/>
    <w:rsid w:val="004A7579"/>
    <w:rsid w:val="004B7F0B"/>
    <w:rsid w:val="004C73E7"/>
    <w:rsid w:val="004E2153"/>
    <w:rsid w:val="004E5916"/>
    <w:rsid w:val="004F209E"/>
    <w:rsid w:val="004F5420"/>
    <w:rsid w:val="004F594B"/>
    <w:rsid w:val="00504EA5"/>
    <w:rsid w:val="005052D2"/>
    <w:rsid w:val="00511912"/>
    <w:rsid w:val="00512262"/>
    <w:rsid w:val="00514E56"/>
    <w:rsid w:val="00517705"/>
    <w:rsid w:val="00522706"/>
    <w:rsid w:val="0053562E"/>
    <w:rsid w:val="00543FCE"/>
    <w:rsid w:val="00547173"/>
    <w:rsid w:val="005500B8"/>
    <w:rsid w:val="00565242"/>
    <w:rsid w:val="005653B4"/>
    <w:rsid w:val="0056679B"/>
    <w:rsid w:val="005703F2"/>
    <w:rsid w:val="005717A3"/>
    <w:rsid w:val="005852BB"/>
    <w:rsid w:val="005A1AA3"/>
    <w:rsid w:val="005A517A"/>
    <w:rsid w:val="005A6165"/>
    <w:rsid w:val="005B3656"/>
    <w:rsid w:val="005B43F4"/>
    <w:rsid w:val="005D1168"/>
    <w:rsid w:val="005D58BE"/>
    <w:rsid w:val="005D6141"/>
    <w:rsid w:val="005E707C"/>
    <w:rsid w:val="0060487D"/>
    <w:rsid w:val="00610B95"/>
    <w:rsid w:val="00611D7D"/>
    <w:rsid w:val="00611EA3"/>
    <w:rsid w:val="00617DE9"/>
    <w:rsid w:val="006256E1"/>
    <w:rsid w:val="00627CAB"/>
    <w:rsid w:val="00630DBE"/>
    <w:rsid w:val="00631893"/>
    <w:rsid w:val="00631E2A"/>
    <w:rsid w:val="00640C8E"/>
    <w:rsid w:val="006613D4"/>
    <w:rsid w:val="006704CD"/>
    <w:rsid w:val="006704DD"/>
    <w:rsid w:val="006709AB"/>
    <w:rsid w:val="006808E3"/>
    <w:rsid w:val="006913F2"/>
    <w:rsid w:val="00691744"/>
    <w:rsid w:val="006A09B7"/>
    <w:rsid w:val="006B0D18"/>
    <w:rsid w:val="006B10BD"/>
    <w:rsid w:val="006D076C"/>
    <w:rsid w:val="006E1919"/>
    <w:rsid w:val="006E38FE"/>
    <w:rsid w:val="006F1449"/>
    <w:rsid w:val="007002DC"/>
    <w:rsid w:val="007127EC"/>
    <w:rsid w:val="0071439B"/>
    <w:rsid w:val="007176C7"/>
    <w:rsid w:val="007564C8"/>
    <w:rsid w:val="00774109"/>
    <w:rsid w:val="007847C8"/>
    <w:rsid w:val="00786485"/>
    <w:rsid w:val="00790E6D"/>
    <w:rsid w:val="00793102"/>
    <w:rsid w:val="0079757C"/>
    <w:rsid w:val="007A76BE"/>
    <w:rsid w:val="007D2A57"/>
    <w:rsid w:val="007D40E1"/>
    <w:rsid w:val="007E1AD3"/>
    <w:rsid w:val="007E7042"/>
    <w:rsid w:val="0081385E"/>
    <w:rsid w:val="00831888"/>
    <w:rsid w:val="008367E4"/>
    <w:rsid w:val="00842629"/>
    <w:rsid w:val="008562CD"/>
    <w:rsid w:val="008569F8"/>
    <w:rsid w:val="00856E4E"/>
    <w:rsid w:val="008575C5"/>
    <w:rsid w:val="0086749A"/>
    <w:rsid w:val="00872FC9"/>
    <w:rsid w:val="00875AA4"/>
    <w:rsid w:val="008844F1"/>
    <w:rsid w:val="00885BA5"/>
    <w:rsid w:val="00890D4B"/>
    <w:rsid w:val="00892276"/>
    <w:rsid w:val="008923C1"/>
    <w:rsid w:val="008959B3"/>
    <w:rsid w:val="008A007A"/>
    <w:rsid w:val="008A361E"/>
    <w:rsid w:val="008A66FF"/>
    <w:rsid w:val="008B1BAB"/>
    <w:rsid w:val="008B69FA"/>
    <w:rsid w:val="008C1FA2"/>
    <w:rsid w:val="008C78BE"/>
    <w:rsid w:val="008C7DB9"/>
    <w:rsid w:val="008D0570"/>
    <w:rsid w:val="008D0E22"/>
    <w:rsid w:val="008D2FA7"/>
    <w:rsid w:val="008D6E44"/>
    <w:rsid w:val="008E6517"/>
    <w:rsid w:val="008F5D55"/>
    <w:rsid w:val="00905DD7"/>
    <w:rsid w:val="00906ABA"/>
    <w:rsid w:val="00913B87"/>
    <w:rsid w:val="00926163"/>
    <w:rsid w:val="00930289"/>
    <w:rsid w:val="00930553"/>
    <w:rsid w:val="0096168A"/>
    <w:rsid w:val="00962140"/>
    <w:rsid w:val="009665D1"/>
    <w:rsid w:val="00973835"/>
    <w:rsid w:val="00973B90"/>
    <w:rsid w:val="009813C3"/>
    <w:rsid w:val="00981D80"/>
    <w:rsid w:val="00987A23"/>
    <w:rsid w:val="00995630"/>
    <w:rsid w:val="009A4FCF"/>
    <w:rsid w:val="009A7729"/>
    <w:rsid w:val="009B34E8"/>
    <w:rsid w:val="009C003A"/>
    <w:rsid w:val="009E79FE"/>
    <w:rsid w:val="009F7961"/>
    <w:rsid w:val="00A00571"/>
    <w:rsid w:val="00A0156D"/>
    <w:rsid w:val="00A0241F"/>
    <w:rsid w:val="00A02FAF"/>
    <w:rsid w:val="00A07BCC"/>
    <w:rsid w:val="00A17C4A"/>
    <w:rsid w:val="00A21A6A"/>
    <w:rsid w:val="00A2593E"/>
    <w:rsid w:val="00A47774"/>
    <w:rsid w:val="00A6171F"/>
    <w:rsid w:val="00A61D4C"/>
    <w:rsid w:val="00A61FA8"/>
    <w:rsid w:val="00A65DCC"/>
    <w:rsid w:val="00A70C69"/>
    <w:rsid w:val="00A71DAF"/>
    <w:rsid w:val="00A72505"/>
    <w:rsid w:val="00A83C03"/>
    <w:rsid w:val="00A91A7E"/>
    <w:rsid w:val="00AA2F91"/>
    <w:rsid w:val="00AB3A61"/>
    <w:rsid w:val="00AB7DA8"/>
    <w:rsid w:val="00AC0462"/>
    <w:rsid w:val="00AC677A"/>
    <w:rsid w:val="00AD12B6"/>
    <w:rsid w:val="00AD5642"/>
    <w:rsid w:val="00AD5F45"/>
    <w:rsid w:val="00AE04A0"/>
    <w:rsid w:val="00AE34A6"/>
    <w:rsid w:val="00AF6B8C"/>
    <w:rsid w:val="00B01475"/>
    <w:rsid w:val="00B024EC"/>
    <w:rsid w:val="00B04A2B"/>
    <w:rsid w:val="00B055E6"/>
    <w:rsid w:val="00B11A5A"/>
    <w:rsid w:val="00B13A5A"/>
    <w:rsid w:val="00B159D7"/>
    <w:rsid w:val="00B24993"/>
    <w:rsid w:val="00B304F2"/>
    <w:rsid w:val="00B342A0"/>
    <w:rsid w:val="00B36598"/>
    <w:rsid w:val="00B85174"/>
    <w:rsid w:val="00B94825"/>
    <w:rsid w:val="00B952A8"/>
    <w:rsid w:val="00BA3173"/>
    <w:rsid w:val="00BA5EB9"/>
    <w:rsid w:val="00BA7563"/>
    <w:rsid w:val="00BD5B34"/>
    <w:rsid w:val="00BE0D23"/>
    <w:rsid w:val="00BE37B4"/>
    <w:rsid w:val="00BE4615"/>
    <w:rsid w:val="00BF51D5"/>
    <w:rsid w:val="00C00BB0"/>
    <w:rsid w:val="00C07BEB"/>
    <w:rsid w:val="00C17955"/>
    <w:rsid w:val="00C20CA5"/>
    <w:rsid w:val="00C24073"/>
    <w:rsid w:val="00C273AA"/>
    <w:rsid w:val="00C27B58"/>
    <w:rsid w:val="00C3118A"/>
    <w:rsid w:val="00C312EE"/>
    <w:rsid w:val="00C32990"/>
    <w:rsid w:val="00C35037"/>
    <w:rsid w:val="00C45FFC"/>
    <w:rsid w:val="00C56CE2"/>
    <w:rsid w:val="00C577E1"/>
    <w:rsid w:val="00C64C1D"/>
    <w:rsid w:val="00C738CE"/>
    <w:rsid w:val="00C75584"/>
    <w:rsid w:val="00C75CD4"/>
    <w:rsid w:val="00C80590"/>
    <w:rsid w:val="00C82F3D"/>
    <w:rsid w:val="00C92ACF"/>
    <w:rsid w:val="00C94F2C"/>
    <w:rsid w:val="00C96841"/>
    <w:rsid w:val="00C96B3B"/>
    <w:rsid w:val="00CA10AE"/>
    <w:rsid w:val="00CA160D"/>
    <w:rsid w:val="00CA3388"/>
    <w:rsid w:val="00CA6D14"/>
    <w:rsid w:val="00CA6DC6"/>
    <w:rsid w:val="00CB0F2D"/>
    <w:rsid w:val="00CC002E"/>
    <w:rsid w:val="00CD349D"/>
    <w:rsid w:val="00CE301C"/>
    <w:rsid w:val="00CE3375"/>
    <w:rsid w:val="00CE571C"/>
    <w:rsid w:val="00CF47CB"/>
    <w:rsid w:val="00CF528A"/>
    <w:rsid w:val="00CF68D1"/>
    <w:rsid w:val="00D01B2E"/>
    <w:rsid w:val="00D04700"/>
    <w:rsid w:val="00D22231"/>
    <w:rsid w:val="00D2372F"/>
    <w:rsid w:val="00D25AA9"/>
    <w:rsid w:val="00D26447"/>
    <w:rsid w:val="00D45946"/>
    <w:rsid w:val="00D524CA"/>
    <w:rsid w:val="00D66EC8"/>
    <w:rsid w:val="00D7060A"/>
    <w:rsid w:val="00D72E95"/>
    <w:rsid w:val="00D77912"/>
    <w:rsid w:val="00D804C6"/>
    <w:rsid w:val="00D902F1"/>
    <w:rsid w:val="00D922F9"/>
    <w:rsid w:val="00DA18E7"/>
    <w:rsid w:val="00DA3A1D"/>
    <w:rsid w:val="00DA4641"/>
    <w:rsid w:val="00DA5AE1"/>
    <w:rsid w:val="00DB2BEB"/>
    <w:rsid w:val="00DB4FC0"/>
    <w:rsid w:val="00DC2956"/>
    <w:rsid w:val="00DD4EF3"/>
    <w:rsid w:val="00DD6888"/>
    <w:rsid w:val="00DE7144"/>
    <w:rsid w:val="00DF287D"/>
    <w:rsid w:val="00DF4833"/>
    <w:rsid w:val="00DF59B3"/>
    <w:rsid w:val="00E02538"/>
    <w:rsid w:val="00E03361"/>
    <w:rsid w:val="00E04AA6"/>
    <w:rsid w:val="00E21D0E"/>
    <w:rsid w:val="00E229A7"/>
    <w:rsid w:val="00E25B90"/>
    <w:rsid w:val="00E31666"/>
    <w:rsid w:val="00E51E4C"/>
    <w:rsid w:val="00E51F77"/>
    <w:rsid w:val="00E5717E"/>
    <w:rsid w:val="00E61111"/>
    <w:rsid w:val="00E63ED4"/>
    <w:rsid w:val="00E646D2"/>
    <w:rsid w:val="00E74FAA"/>
    <w:rsid w:val="00E80782"/>
    <w:rsid w:val="00E85309"/>
    <w:rsid w:val="00E86B07"/>
    <w:rsid w:val="00E90422"/>
    <w:rsid w:val="00EA0BAE"/>
    <w:rsid w:val="00EA2343"/>
    <w:rsid w:val="00EA275F"/>
    <w:rsid w:val="00EB2ECD"/>
    <w:rsid w:val="00EB6AB0"/>
    <w:rsid w:val="00EC1FAC"/>
    <w:rsid w:val="00EE02D8"/>
    <w:rsid w:val="00EE12ED"/>
    <w:rsid w:val="00EE71D7"/>
    <w:rsid w:val="00EE7526"/>
    <w:rsid w:val="00EF3ADB"/>
    <w:rsid w:val="00EF47E4"/>
    <w:rsid w:val="00EF56A3"/>
    <w:rsid w:val="00F0060D"/>
    <w:rsid w:val="00F011B1"/>
    <w:rsid w:val="00F01243"/>
    <w:rsid w:val="00F03057"/>
    <w:rsid w:val="00F039D8"/>
    <w:rsid w:val="00F11F99"/>
    <w:rsid w:val="00F13FD3"/>
    <w:rsid w:val="00F35779"/>
    <w:rsid w:val="00F46187"/>
    <w:rsid w:val="00F470EA"/>
    <w:rsid w:val="00F475CA"/>
    <w:rsid w:val="00F5352D"/>
    <w:rsid w:val="00F86AD6"/>
    <w:rsid w:val="00F90704"/>
    <w:rsid w:val="00F90D13"/>
    <w:rsid w:val="00FA1674"/>
    <w:rsid w:val="00FA58DB"/>
    <w:rsid w:val="00FA6F29"/>
    <w:rsid w:val="00FC207F"/>
    <w:rsid w:val="00FD15B1"/>
    <w:rsid w:val="00FD6869"/>
    <w:rsid w:val="00FE60E0"/>
    <w:rsid w:val="00FF150A"/>
    <w:rsid w:val="00FF63EA"/>
    <w:rsid w:val="00FF6DA5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D85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99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25AA9"/>
  </w:style>
  <w:style w:type="character" w:customStyle="1" w:styleId="10">
    <w:name w:val="Заголовок 1 Знак"/>
    <w:basedOn w:val="a0"/>
    <w:link w:val="1"/>
    <w:rsid w:val="00473D8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73D85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473D8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473D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73D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20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BA74-FF8C-4E1A-8F96-1B65C299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09</cp:revision>
  <cp:lastPrinted>2013-11-29T08:08:00Z</cp:lastPrinted>
  <dcterms:created xsi:type="dcterms:W3CDTF">2010-12-03T07:46:00Z</dcterms:created>
  <dcterms:modified xsi:type="dcterms:W3CDTF">2019-12-23T12:23:00Z</dcterms:modified>
</cp:coreProperties>
</file>